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4AF" w:rsidRPr="009F1EB2" w:rsidRDefault="00D064AF" w:rsidP="00D064AF">
      <w:pPr>
        <w:spacing w:after="0" w:line="240" w:lineRule="auto"/>
        <w:jc w:val="center"/>
        <w:rPr>
          <w:rFonts w:ascii="Times New Roman" w:hAnsi="Times New Roman"/>
          <w:b/>
          <w:sz w:val="24"/>
          <w:u w:val="single"/>
        </w:rPr>
      </w:pPr>
      <w:r w:rsidRPr="009F1EB2">
        <w:rPr>
          <w:rFonts w:ascii="Times New Roman" w:hAnsi="Times New Roman"/>
          <w:b/>
          <w:sz w:val="24"/>
          <w:u w:val="single"/>
        </w:rPr>
        <w:t>Syllabus to be implemented from the Academic Year 201</w:t>
      </w:r>
      <w:r w:rsidR="00B010FC">
        <w:rPr>
          <w:rFonts w:ascii="Times New Roman" w:hAnsi="Times New Roman"/>
          <w:b/>
          <w:sz w:val="24"/>
          <w:u w:val="single"/>
        </w:rPr>
        <w:t>4-15</w:t>
      </w:r>
    </w:p>
    <w:p w:rsidR="00D064AF" w:rsidRPr="00C07F05" w:rsidRDefault="00C07F05" w:rsidP="00C07F05">
      <w:pPr>
        <w:spacing w:after="0" w:line="256" w:lineRule="exact"/>
        <w:ind w:left="2790" w:right="2590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  <w:r w:rsidRPr="00C07F05">
        <w:rPr>
          <w:rFonts w:ascii="Times New Roman" w:eastAsia="Times New Roman" w:hAnsi="Times New Roman"/>
          <w:b/>
          <w:spacing w:val="-1"/>
          <w:sz w:val="24"/>
          <w:szCs w:val="24"/>
        </w:rPr>
        <w:t>Computer Science &amp; Engineering</w:t>
      </w:r>
    </w:p>
    <w:p w:rsidR="00177545" w:rsidRPr="004C0318" w:rsidRDefault="00177545" w:rsidP="00177545">
      <w:pPr>
        <w:spacing w:after="0"/>
        <w:jc w:val="center"/>
        <w:rPr>
          <w:rFonts w:ascii="Times New Roman" w:hAnsi="Times New Roman"/>
          <w:b/>
          <w:sz w:val="24"/>
        </w:rPr>
      </w:pPr>
      <w:r w:rsidRPr="004C0318">
        <w:rPr>
          <w:rFonts w:ascii="Times New Roman" w:hAnsi="Times New Roman"/>
          <w:b/>
          <w:sz w:val="24"/>
        </w:rPr>
        <w:t>First Year First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177545" w:rsidRPr="005B3703" w:rsidTr="006421BF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4C0318" w:rsidRDefault="00177545" w:rsidP="006421BF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77545" w:rsidRDefault="00177545" w:rsidP="006421BF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177545" w:rsidRDefault="00177545" w:rsidP="006421BF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177545" w:rsidRDefault="00177545" w:rsidP="006421BF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177545" w:rsidRPr="005B3703" w:rsidRDefault="00177545" w:rsidP="006421BF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&amp; Technical</w:t>
            </w:r>
          </w:p>
          <w:p w:rsidR="00177545" w:rsidRPr="005B3703" w:rsidRDefault="00177545" w:rsidP="006421BF">
            <w:pPr>
              <w:spacing w:after="0" w:line="222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munication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2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01</w:t>
            </w:r>
          </w:p>
          <w:p w:rsidR="00177545" w:rsidRPr="005B3703" w:rsidRDefault="00177545" w:rsidP="006421BF">
            <w:pPr>
              <w:spacing w:after="0" w:line="264" w:lineRule="exact"/>
              <w:ind w:left="148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77545" w:rsidRPr="005B3703" w:rsidRDefault="00177545" w:rsidP="006421BF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377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A91FA7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ngineering </w:t>
            </w:r>
            <w:r w:rsidR="00177545"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1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77545" w:rsidRPr="005B3703" w:rsidRDefault="00177545" w:rsidP="006421BF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177545" w:rsidRPr="005B3703" w:rsidRDefault="00177545" w:rsidP="006421BF">
            <w:pPr>
              <w:spacing w:after="0" w:line="257" w:lineRule="exact"/>
              <w:ind w:left="4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4C0318" w:rsidRDefault="00177545" w:rsidP="006421BF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191</w:t>
            </w:r>
          </w:p>
          <w:p w:rsidR="00177545" w:rsidRPr="005B3703" w:rsidRDefault="00177545" w:rsidP="006421BF">
            <w:pPr>
              <w:spacing w:after="0" w:line="266" w:lineRule="exact"/>
              <w:ind w:left="148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77545" w:rsidRPr="005B3703" w:rsidRDefault="00177545" w:rsidP="006421BF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191</w:t>
            </w:r>
          </w:p>
          <w:p w:rsidR="00177545" w:rsidRPr="005B3703" w:rsidRDefault="00177545" w:rsidP="006421BF">
            <w:pPr>
              <w:spacing w:after="0" w:line="266" w:lineRule="exact"/>
              <w:ind w:left="256" w:right="2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A91FA7" w:rsidP="006421BF">
            <w:pPr>
              <w:spacing w:after="0" w:line="257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gineering</w:t>
            </w:r>
            <w:r w:rsidR="00177545" w:rsidRPr="005B3703">
              <w:rPr>
                <w:rFonts w:ascii="Times New Roman" w:hAnsi="Times New Roman"/>
                <w:sz w:val="24"/>
                <w:szCs w:val="24"/>
              </w:rPr>
              <w:t xml:space="preserve"> Drawing &amp;</w:t>
            </w:r>
          </w:p>
          <w:p w:rsidR="00177545" w:rsidRPr="005B3703" w:rsidRDefault="00177545" w:rsidP="006421BF">
            <w:pPr>
              <w:spacing w:after="0" w:line="266" w:lineRule="exact"/>
              <w:ind w:left="112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mputer Graphic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177545" w:rsidRPr="005B3703" w:rsidRDefault="00177545" w:rsidP="006421BF">
            <w:pPr>
              <w:spacing w:after="0" w:line="264" w:lineRule="exact"/>
              <w:ind w:left="124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11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S1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Computation &amp;</w:t>
            </w:r>
          </w:p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15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77545" w:rsidRPr="005B3703" w:rsidRDefault="00177545" w:rsidP="006421BF">
            <w:pPr>
              <w:spacing w:after="0" w:line="257" w:lineRule="exact"/>
              <w:ind w:left="115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4C0318" w:rsidRDefault="00177545" w:rsidP="006421BF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27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18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XC1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xtra Curricular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Activities(NSS/NCC/NSO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tc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350" w:right="3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654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6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545" w:rsidRPr="005B3703" w:rsidRDefault="00177545" w:rsidP="00177545">
      <w:pPr>
        <w:pStyle w:val="NoSpacing"/>
        <w:jc w:val="center"/>
        <w:rPr>
          <w:rFonts w:ascii="Times New Roman" w:hAnsi="Times New Roman"/>
          <w:color w:val="C00000"/>
          <w:sz w:val="24"/>
          <w:szCs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77545" w:rsidRDefault="00177545" w:rsidP="00177545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1A6D49" w:rsidRDefault="001A6D49" w:rsidP="00177545">
      <w:pPr>
        <w:spacing w:after="0" w:line="240" w:lineRule="auto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DC1DCA" w:rsidRDefault="00DC1DCA" w:rsidP="0017754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C07F05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Computer Science &amp; Engineering</w:t>
      </w:r>
    </w:p>
    <w:p w:rsidR="00DC1DCA" w:rsidRPr="00177545" w:rsidRDefault="00177545" w:rsidP="00DC1DCA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First Year Second</w:t>
      </w:r>
      <w:r w:rsidRPr="004C0318">
        <w:rPr>
          <w:rFonts w:ascii="Times New Roman" w:hAnsi="Times New Roman"/>
          <w:b/>
          <w:sz w:val="24"/>
        </w:rPr>
        <w:t xml:space="preserve">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840"/>
        <w:gridCol w:w="1061"/>
        <w:gridCol w:w="2924"/>
        <w:gridCol w:w="451"/>
        <w:gridCol w:w="567"/>
        <w:gridCol w:w="709"/>
        <w:gridCol w:w="779"/>
        <w:gridCol w:w="71"/>
        <w:gridCol w:w="1151"/>
        <w:gridCol w:w="60"/>
      </w:tblGrid>
      <w:tr w:rsidR="00177545" w:rsidRPr="005B3703" w:rsidTr="006421BF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4C0318" w:rsidRDefault="00177545" w:rsidP="006421BF">
            <w:pPr>
              <w:tabs>
                <w:tab w:val="left" w:pos="1620"/>
              </w:tabs>
              <w:spacing w:after="0" w:line="260" w:lineRule="exact"/>
              <w:ind w:left="983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A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60" w:type="dxa"/>
            <w:vMerge w:val="restart"/>
            <w:tcBorders>
              <w:top w:val="nil"/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27"/>
        </w:trPr>
        <w:tc>
          <w:tcPr>
            <w:tcW w:w="84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before="5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4" w:lineRule="exact"/>
              <w:ind w:left="241" w:right="180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Sl. No.</w:t>
            </w:r>
          </w:p>
        </w:tc>
        <w:tc>
          <w:tcPr>
            <w:tcW w:w="1061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77545" w:rsidRDefault="00177545" w:rsidP="006421BF">
            <w:pPr>
              <w:spacing w:after="0" w:line="262" w:lineRule="exact"/>
              <w:ind w:left="24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2" w:lineRule="exact"/>
              <w:ind w:left="249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292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4" w:space="0" w:color="000000"/>
            </w:tcBorders>
          </w:tcPr>
          <w:p w:rsidR="00177545" w:rsidRDefault="00177545" w:rsidP="006421BF">
            <w:pPr>
              <w:spacing w:after="0" w:line="262" w:lineRule="exact"/>
              <w:ind w:right="1019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2" w:lineRule="exact"/>
              <w:ind w:right="10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Theory</w:t>
            </w:r>
          </w:p>
        </w:tc>
        <w:tc>
          <w:tcPr>
            <w:tcW w:w="2506" w:type="dxa"/>
            <w:gridSpan w:val="4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ontact  Hours/Week</w:t>
            </w:r>
          </w:p>
        </w:tc>
        <w:tc>
          <w:tcPr>
            <w:tcW w:w="1222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right w:val="single" w:sz="6" w:space="0" w:color="000000"/>
            </w:tcBorders>
          </w:tcPr>
          <w:p w:rsidR="00177545" w:rsidRDefault="00177545" w:rsidP="006421BF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62" w:lineRule="exact"/>
              <w:ind w:left="286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redit</w:t>
            </w:r>
          </w:p>
          <w:p w:rsidR="00177545" w:rsidRPr="005B3703" w:rsidRDefault="00177545" w:rsidP="006421BF">
            <w:pPr>
              <w:spacing w:after="0" w:line="266" w:lineRule="exact"/>
              <w:ind w:left="298" w:right="-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oints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6"/>
        </w:trPr>
        <w:tc>
          <w:tcPr>
            <w:tcW w:w="84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1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vMerge/>
            <w:tcBorders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10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143" w:right="11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127" w:right="10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280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222" w:type="dxa"/>
            <w:gridSpan w:val="2"/>
            <w:vMerge/>
            <w:tcBorders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5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8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(C++)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177545" w:rsidRPr="005B3703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43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H201</w:t>
            </w:r>
          </w:p>
          <w:p w:rsidR="00177545" w:rsidRPr="005B3703" w:rsidRDefault="00177545" w:rsidP="006421BF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177545" w:rsidRPr="005B3703" w:rsidRDefault="00177545" w:rsidP="006421BF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athematics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1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ES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lectronic Engineering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5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0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956"/>
        </w:trPr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07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01</w:t>
            </w:r>
          </w:p>
        </w:tc>
        <w:tc>
          <w:tcPr>
            <w:tcW w:w="292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hermodynamics &amp; Fluid</w:t>
            </w:r>
          </w:p>
          <w:p w:rsidR="00177545" w:rsidRPr="005B3703" w:rsidRDefault="00177545" w:rsidP="006421BF">
            <w:pPr>
              <w:spacing w:after="0" w:line="264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chanics</w:t>
            </w:r>
          </w:p>
        </w:tc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86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20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nglish  Language</w:t>
            </w:r>
          </w:p>
          <w:p w:rsidR="00177545" w:rsidRPr="005B3703" w:rsidRDefault="00177545" w:rsidP="006421BF">
            <w:pPr>
              <w:spacing w:after="0" w:line="266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amp; Technical Communication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Default="00177545" w:rsidP="006421BF">
            <w:pPr>
              <w:spacing w:after="0" w:line="257" w:lineRule="exact"/>
              <w:ind w:left="126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57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ind w:left="163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ind w:left="141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before="13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ind w:left="45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before="9" w:after="0" w:line="26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77545" w:rsidRPr="005B3703" w:rsidRDefault="00177545" w:rsidP="006421BF">
            <w:pPr>
              <w:spacing w:after="0" w:line="240" w:lineRule="auto"/>
              <w:ind w:left="503" w:right="4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955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Theory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2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2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53" w:right="41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4C0318" w:rsidRDefault="00177545" w:rsidP="006421BF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>B.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PRACTICAL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89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C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68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Principles of Computer</w:t>
            </w:r>
          </w:p>
          <w:p w:rsidR="00177545" w:rsidRPr="005B3703" w:rsidRDefault="00177545" w:rsidP="006421BF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3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43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PH291</w:t>
            </w:r>
          </w:p>
          <w:p w:rsidR="00177545" w:rsidRPr="005B3703" w:rsidRDefault="00177545" w:rsidP="006421BF">
            <w:pPr>
              <w:spacing w:after="0" w:line="264" w:lineRule="exact"/>
              <w:ind w:left="162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4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ysics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610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21"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ES29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Basic Electrical &amp;</w:t>
            </w:r>
          </w:p>
          <w:p w:rsidR="00177545" w:rsidRPr="005B3703" w:rsidRDefault="00177545" w:rsidP="006421BF">
            <w:pPr>
              <w:spacing w:after="0" w:line="266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ctronic Engineering-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799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right="29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0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79" w:right="5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ME291</w:t>
            </w:r>
          </w:p>
          <w:p w:rsidR="00177545" w:rsidRPr="005B3703" w:rsidRDefault="00177545" w:rsidP="006421BF">
            <w:pPr>
              <w:spacing w:after="0" w:line="266" w:lineRule="exact"/>
              <w:ind w:left="304" w:right="28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68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Workshop Practic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  <w:p w:rsidR="00177545" w:rsidRPr="005B3703" w:rsidRDefault="00177545" w:rsidP="006421BF">
            <w:pPr>
              <w:spacing w:before="1" w:after="0" w:line="266" w:lineRule="exact"/>
              <w:ind w:left="68" w:right="23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201" w:right="17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43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498" w:right="4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9"/>
        </w:trPr>
        <w:tc>
          <w:tcPr>
            <w:tcW w:w="4825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86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Practical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22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" w:type="dxa"/>
            <w:vMerge/>
            <w:tcBorders>
              <w:left w:val="nil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266"/>
        </w:trPr>
        <w:tc>
          <w:tcPr>
            <w:tcW w:w="8553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4C0318" w:rsidRDefault="00177545" w:rsidP="006421BF">
            <w:pPr>
              <w:tabs>
                <w:tab w:val="left" w:pos="1040"/>
              </w:tabs>
              <w:spacing w:after="0" w:line="262" w:lineRule="exact"/>
              <w:ind w:left="467" w:right="-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 xml:space="preserve">C. </w:t>
            </w:r>
            <w:r w:rsidRPr="004C0318">
              <w:rPr>
                <w:rFonts w:ascii="Times New Roman" w:hAnsi="Times New Roman"/>
                <w:b/>
                <w:sz w:val="24"/>
                <w:szCs w:val="24"/>
              </w:rPr>
              <w:tab/>
              <w:t>SESSIONAL</w:t>
            </w:r>
          </w:p>
        </w:tc>
        <w:tc>
          <w:tcPr>
            <w:tcW w:w="60" w:type="dxa"/>
            <w:vMerge/>
            <w:tcBorders>
              <w:left w:val="nil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5"/>
        </w:trPr>
        <w:tc>
          <w:tcPr>
            <w:tcW w:w="8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1</w:t>
            </w:r>
          </w:p>
        </w:tc>
        <w:tc>
          <w:tcPr>
            <w:tcW w:w="10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17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HU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B3703"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07" w:right="-20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Language Laboratory</w:t>
            </w:r>
            <w:r>
              <w:rPr>
                <w:rFonts w:ascii="Times New Roman" w:hAnsi="Times New Roman"/>
                <w:sz w:val="24"/>
                <w:szCs w:val="24"/>
              </w:rPr>
              <w:t>-II</w:t>
            </w:r>
          </w:p>
        </w:tc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19"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70" w:right="1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124" w:right="1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6" w:space="0" w:color="000000"/>
            </w:tcBorders>
          </w:tcPr>
          <w:p w:rsidR="00177545" w:rsidRPr="005B3703" w:rsidRDefault="00177545" w:rsidP="006421BF">
            <w:pPr>
              <w:spacing w:after="0" w:line="257" w:lineRule="exact"/>
              <w:ind w:left="357" w:right="32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6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661" w:right="5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391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proofErr w:type="spellStart"/>
            <w:r w:rsidRPr="005B3703">
              <w:rPr>
                <w:rFonts w:ascii="Times New Roman" w:hAnsi="Times New Roman"/>
                <w:sz w:val="24"/>
                <w:szCs w:val="24"/>
              </w:rPr>
              <w:t>Sessional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350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left="661" w:right="59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545" w:rsidRPr="005B3703" w:rsidTr="006421BF">
        <w:trPr>
          <w:trHeight w:hRule="exact" w:val="533"/>
        </w:trPr>
        <w:tc>
          <w:tcPr>
            <w:tcW w:w="6552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703">
              <w:rPr>
                <w:rFonts w:ascii="Times New Roman" w:hAnsi="Times New Roman"/>
                <w:sz w:val="24"/>
                <w:szCs w:val="24"/>
              </w:rPr>
              <w:t>Total of Semester</w:t>
            </w:r>
          </w:p>
        </w:tc>
        <w:tc>
          <w:tcPr>
            <w:tcW w:w="8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62" w:lineRule="exact"/>
              <w:ind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37</w:t>
            </w:r>
          </w:p>
        </w:tc>
        <w:tc>
          <w:tcPr>
            <w:tcW w:w="11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7545" w:rsidRPr="005B3703" w:rsidRDefault="00177545" w:rsidP="006421BF">
            <w:pPr>
              <w:spacing w:after="0" w:line="240" w:lineRule="auto"/>
              <w:ind w:right="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0</w:t>
            </w:r>
          </w:p>
        </w:tc>
        <w:tc>
          <w:tcPr>
            <w:tcW w:w="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nil"/>
            </w:tcBorders>
          </w:tcPr>
          <w:p w:rsidR="00177545" w:rsidRPr="005B3703" w:rsidRDefault="00177545" w:rsidP="006421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545" w:rsidRDefault="00B16EFB" w:rsidP="00177545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group id="_x0000_s2056" style="position:absolute;left:0;text-align:left;margin-left:521.05pt;margin-top:60.55pt;width:.1pt;height:.1pt;z-index:-251656192;mso-position-horizontal-relative:page;mso-position-vertical-relative:text" coordorigin="10421,1211" coordsize="2,2">
            <v:shape id="_x0000_s2057" style="position:absolute;left:10421;top:1211;width:2;height:2" coordorigin="10421,1211" coordsize="2,2" path="m10421,1212r2,e" filled="f" strokeweight=".22pt">
              <v:path arrowok="t"/>
            </v:shape>
            <w10:wrap anchorx="page"/>
          </v:group>
        </w:pict>
      </w:r>
      <w:r w:rsidR="00177545" w:rsidRPr="001C537E">
        <w:rPr>
          <w:rFonts w:ascii="Times New Roman" w:hAnsi="Times New Roman"/>
          <w:b/>
          <w:sz w:val="24"/>
          <w:szCs w:val="24"/>
        </w:rPr>
        <w:t xml:space="preserve">       </w:t>
      </w: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843F7F" w:rsidRDefault="00843F7F" w:rsidP="003C4DD1">
      <w:pPr>
        <w:spacing w:before="29"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1A6D49" w:rsidRDefault="001A6D49" w:rsidP="001A6D49">
      <w:pPr>
        <w:spacing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</w:p>
    <w:p w:rsidR="001A6D49" w:rsidRDefault="001A6D49" w:rsidP="001A6D49">
      <w:pPr>
        <w:spacing w:after="0" w:line="240" w:lineRule="auto"/>
        <w:ind w:right="618"/>
        <w:jc w:val="center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DC1DCA" w:rsidRDefault="00DC1DCA" w:rsidP="001A6D49">
      <w:pPr>
        <w:spacing w:after="0" w:line="240" w:lineRule="auto"/>
        <w:ind w:right="618"/>
        <w:jc w:val="center"/>
        <w:rPr>
          <w:rFonts w:ascii="Times New Roman" w:hAnsi="Times New Roman"/>
          <w:b/>
          <w:sz w:val="24"/>
          <w:szCs w:val="24"/>
        </w:rPr>
      </w:pPr>
      <w:r w:rsidRPr="00C07F05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Computer Science &amp; Engineering</w:t>
      </w:r>
      <w:r w:rsidR="00B16EFB">
        <w:rPr>
          <w:rFonts w:ascii="Times New Roman" w:hAnsi="Times New Roman"/>
          <w:b/>
          <w:sz w:val="24"/>
          <w:szCs w:val="24"/>
        </w:rPr>
        <w:pict>
          <v:group id="_x0000_s2052" style="position:absolute;left:0;text-align:left;margin-left:521.05pt;margin-top:60.55pt;width:.1pt;height:.1pt;z-index:-251658240;mso-position-horizontal-relative:page;mso-position-vertical-relative:text" coordorigin="10421,1211" coordsize="2,2">
            <v:shape id="_x0000_s2053" style="position:absolute;left:10421;top:1211;width:2;height:2" coordorigin="10421,1211" coordsize="2,2" path="m10421,1212r2,e" filled="f" strokeweight=".22pt">
              <v:path arrowok="t"/>
            </v:shape>
            <w10:wrap anchorx="page"/>
          </v:group>
        </w:pict>
      </w:r>
    </w:p>
    <w:p w:rsidR="00180AA6" w:rsidRPr="00E12BF1" w:rsidRDefault="001A6D49" w:rsidP="003C4DD1">
      <w:pPr>
        <w:spacing w:before="29" w:after="0" w:line="240" w:lineRule="auto"/>
        <w:ind w:right="61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econd Year </w:t>
      </w:r>
      <w:r w:rsidR="00180AA6" w:rsidRPr="00E12BF1">
        <w:rPr>
          <w:rFonts w:ascii="Times New Roman" w:hAnsi="Times New Roman" w:cs="Times New Roman"/>
          <w:b/>
        </w:rPr>
        <w:t>Third Semester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8"/>
        <w:gridCol w:w="1060"/>
        <w:gridCol w:w="3685"/>
        <w:gridCol w:w="567"/>
        <w:gridCol w:w="567"/>
        <w:gridCol w:w="567"/>
        <w:gridCol w:w="709"/>
        <w:gridCol w:w="830"/>
        <w:gridCol w:w="24"/>
        <w:gridCol w:w="27"/>
      </w:tblGrid>
      <w:tr w:rsidR="00180AA6" w:rsidTr="00555CD2">
        <w:trPr>
          <w:trHeight w:hRule="exact" w:val="382"/>
        </w:trPr>
        <w:tc>
          <w:tcPr>
            <w:tcW w:w="882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555CD2" w:rsidRDefault="00555CD2" w:rsidP="00555CD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CD2">
              <w:rPr>
                <w:rFonts w:ascii="Times New Roman" w:hAnsi="Times New Roman" w:cs="Times New Roman"/>
                <w:b/>
                <w:sz w:val="24"/>
                <w:szCs w:val="24"/>
              </w:rPr>
              <w:t>A.</w:t>
            </w:r>
            <w:r w:rsidRPr="00555CD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27" w:type="dxa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</w:tcPr>
          <w:p w:rsidR="00180AA6" w:rsidRDefault="00180AA6" w:rsidP="00131585"/>
        </w:tc>
      </w:tr>
      <w:tr w:rsidR="00180AA6" w:rsidRPr="001F4AFA" w:rsidTr="00131585">
        <w:trPr>
          <w:gridAfter w:val="1"/>
          <w:wAfter w:w="27" w:type="dxa"/>
          <w:trHeight w:hRule="exact" w:val="314"/>
        </w:trPr>
        <w:tc>
          <w:tcPr>
            <w:tcW w:w="81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60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854" w:type="dxa"/>
            <w:gridSpan w:val="2"/>
            <w:vMerge w:val="restart"/>
            <w:tcBorders>
              <w:top w:val="single" w:sz="1" w:space="0" w:color="000000"/>
              <w:left w:val="single" w:sz="5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it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180AA6" w:rsidRPr="001F4AFA" w:rsidTr="00131585">
        <w:trPr>
          <w:trHeight w:hRule="exact" w:val="269"/>
        </w:trPr>
        <w:tc>
          <w:tcPr>
            <w:tcW w:w="81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54" w:type="dxa"/>
            <w:gridSpan w:val="2"/>
            <w:vMerge/>
            <w:tcBorders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7" w:type="dxa"/>
            <w:vMerge w:val="restart"/>
            <w:tcBorders>
              <w:top w:val="single" w:sz="1" w:space="0" w:color="000000"/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392"/>
        </w:trPr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U30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Valu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thics in Profession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0E363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843F7F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584"/>
        </w:trPr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5F6F2F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</w:t>
            </w:r>
            <w:r w:rsidR="009F011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0AA6" w:rsidRPr="00A966EC">
              <w:rPr>
                <w:rFonts w:ascii="Times New Roman" w:eastAsia="Calibri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5F6F2F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athematics-</w:t>
            </w:r>
            <w:r w:rsidR="00FD1B7C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449"/>
        </w:trPr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dvanced OOPs Using C++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359"/>
        </w:trPr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EC">
              <w:rPr>
                <w:rFonts w:ascii="Times New Roman" w:eastAsia="Calibri" w:hAnsi="Times New Roman" w:cs="Times New Roman"/>
                <w:sz w:val="24"/>
                <w:szCs w:val="24"/>
              </w:rPr>
              <w:t>CS302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nalo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359"/>
        </w:trPr>
        <w:tc>
          <w:tcPr>
            <w:tcW w:w="818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tructu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360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bottom w:val="nil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gridAfter w:val="1"/>
          <w:wAfter w:w="27" w:type="dxa"/>
          <w:trHeight w:hRule="exact" w:val="300"/>
        </w:trPr>
        <w:tc>
          <w:tcPr>
            <w:tcW w:w="55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843F7F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3F7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180AA6" w:rsidRPr="001F4AFA" w:rsidTr="00131585">
        <w:trPr>
          <w:gridAfter w:val="1"/>
          <w:wAfter w:w="27" w:type="dxa"/>
          <w:trHeight w:hRule="exact" w:val="300"/>
        </w:trPr>
        <w:tc>
          <w:tcPr>
            <w:tcW w:w="882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E865F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E8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180AA6" w:rsidRPr="001F4AFA" w:rsidTr="00131585">
        <w:trPr>
          <w:trHeight w:hRule="exact" w:val="567"/>
        </w:trPr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A966EC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EC">
              <w:rPr>
                <w:rFonts w:ascii="Times New Roman" w:eastAsia="Calibri" w:hAnsi="Times New Roman" w:cs="Times New Roman"/>
                <w:sz w:val="24"/>
                <w:szCs w:val="24"/>
              </w:rPr>
              <w:t>CS39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dvanced OOPs Using C++</w:t>
            </w:r>
            <w:r w:rsidR="00F7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E725E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" w:type="dxa"/>
            <w:vMerge w:val="restart"/>
            <w:tcBorders>
              <w:top w:val="single" w:sz="1" w:space="0" w:color="000000"/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561"/>
        </w:trPr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A966EC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EC">
              <w:rPr>
                <w:rFonts w:ascii="Times New Roman" w:eastAsia="Calibri" w:hAnsi="Times New Roman" w:cs="Times New Roman"/>
                <w:sz w:val="24"/>
                <w:szCs w:val="24"/>
              </w:rPr>
              <w:t>CS392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nalo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igi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lectronics</w:t>
            </w:r>
            <w:r w:rsidR="00F7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E725E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413"/>
        </w:trPr>
        <w:tc>
          <w:tcPr>
            <w:tcW w:w="81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tructur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lgorithm</w:t>
            </w:r>
            <w:r w:rsidR="00F7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5" w:space="0" w:color="000000"/>
            </w:tcBorders>
          </w:tcPr>
          <w:p w:rsidR="00180AA6" w:rsidRPr="001F4AFA" w:rsidRDefault="00E725E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5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405"/>
        </w:trPr>
        <w:tc>
          <w:tcPr>
            <w:tcW w:w="81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rganization</w:t>
            </w:r>
            <w:r w:rsidR="00F7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E725E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" w:type="dxa"/>
            <w:vMerge/>
            <w:tcBorders>
              <w:left w:val="single" w:sz="1" w:space="0" w:color="000000"/>
              <w:bottom w:val="nil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gridAfter w:val="2"/>
          <w:wAfter w:w="51" w:type="dxa"/>
          <w:trHeight w:hRule="exact" w:val="300"/>
        </w:trPr>
        <w:tc>
          <w:tcPr>
            <w:tcW w:w="55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300E17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80AA6" w:rsidRPr="001F4AFA" w:rsidTr="00131585">
        <w:trPr>
          <w:gridAfter w:val="2"/>
          <w:wAfter w:w="51" w:type="dxa"/>
          <w:trHeight w:hRule="exact" w:val="266"/>
        </w:trPr>
        <w:tc>
          <w:tcPr>
            <w:tcW w:w="556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843F7F" w:rsidP="00DA48CB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30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</w:tr>
    </w:tbl>
    <w:p w:rsidR="00180AA6" w:rsidRDefault="00180AA6" w:rsidP="00C0487F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180AA6" w:rsidRPr="00E12BF1" w:rsidRDefault="001A6D49" w:rsidP="00C0487F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Second Year </w:t>
      </w:r>
      <w:r w:rsidR="00180AA6" w:rsidRPr="00E12BF1">
        <w:rPr>
          <w:rFonts w:ascii="Times New Roman" w:eastAsia="Calibri" w:hAnsi="Times New Roman" w:cs="Times New Roman"/>
          <w:b/>
          <w:sz w:val="24"/>
          <w:szCs w:val="24"/>
        </w:rPr>
        <w:t>Fourth Semester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1066"/>
        <w:gridCol w:w="3685"/>
        <w:gridCol w:w="567"/>
        <w:gridCol w:w="567"/>
        <w:gridCol w:w="567"/>
        <w:gridCol w:w="709"/>
        <w:gridCol w:w="851"/>
        <w:gridCol w:w="21"/>
      </w:tblGrid>
      <w:tr w:rsidR="00180AA6" w:rsidRPr="001F4AFA" w:rsidTr="00131585">
        <w:trPr>
          <w:trHeight w:hRule="exact" w:val="266"/>
        </w:trPr>
        <w:tc>
          <w:tcPr>
            <w:tcW w:w="882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E865F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E8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  <w:tc>
          <w:tcPr>
            <w:tcW w:w="21" w:type="dxa"/>
            <w:tcBorders>
              <w:top w:val="nil"/>
              <w:left w:val="single" w:sz="1" w:space="0" w:color="000000"/>
              <w:bottom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gridAfter w:val="1"/>
          <w:wAfter w:w="21" w:type="dxa"/>
          <w:trHeight w:hRule="exact" w:val="533"/>
        </w:trPr>
        <w:tc>
          <w:tcPr>
            <w:tcW w:w="81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06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851" w:type="dxa"/>
            <w:vMerge w:val="restart"/>
            <w:tcBorders>
              <w:top w:val="single" w:sz="1" w:space="0" w:color="000000"/>
              <w:left w:val="single" w:sz="5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it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oints</w:t>
            </w:r>
          </w:p>
        </w:tc>
      </w:tr>
      <w:tr w:rsidR="00180AA6" w:rsidRPr="001F4AFA" w:rsidTr="00131585">
        <w:trPr>
          <w:trHeight w:hRule="exact" w:val="269"/>
        </w:trPr>
        <w:tc>
          <w:tcPr>
            <w:tcW w:w="81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851" w:type="dxa"/>
            <w:vMerge/>
            <w:tcBorders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" w:type="dxa"/>
            <w:vMerge w:val="restart"/>
            <w:tcBorders>
              <w:top w:val="single" w:sz="1" w:space="0" w:color="000000"/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C0487F">
        <w:trPr>
          <w:trHeight w:hRule="exact" w:val="247"/>
        </w:trPr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(CS)40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Numeric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ethod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071CF8">
        <w:trPr>
          <w:trHeight w:hRule="exact" w:val="301"/>
        </w:trPr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5F6F2F" w:rsidP="00AE3B5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H</w:t>
            </w:r>
            <w:r w:rsidR="00DE64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0AA6"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5F6F2F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Basic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nvironmen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ngineer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lementary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Biolog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2D5C5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2D5C5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2D5C5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553"/>
        </w:trPr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40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munic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ngg</w:t>
            </w:r>
            <w:proofErr w:type="spellEnd"/>
            <w:r w:rsidR="009E111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ding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F1285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F1285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C0487F">
        <w:trPr>
          <w:trHeight w:hRule="exact" w:val="337"/>
        </w:trPr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402</w:t>
            </w:r>
          </w:p>
          <w:p w:rsidR="00180AA6" w:rsidRPr="001F4AFA" w:rsidRDefault="00180AA6" w:rsidP="00AE3B5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3B5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ftware Engineering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F60E0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C0487F">
        <w:trPr>
          <w:trHeight w:hRule="exact" w:val="273"/>
        </w:trPr>
        <w:tc>
          <w:tcPr>
            <w:tcW w:w="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rchitectur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A72BD2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bottom w:val="nil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80AA6">
        <w:trPr>
          <w:trHeight w:hRule="exact" w:val="592"/>
        </w:trPr>
        <w:tc>
          <w:tcPr>
            <w:tcW w:w="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4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Form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utom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" w:type="dxa"/>
            <w:tcBorders>
              <w:left w:val="single" w:sz="1" w:space="0" w:color="000000"/>
              <w:bottom w:val="nil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C0487F">
        <w:trPr>
          <w:gridAfter w:val="1"/>
          <w:wAfter w:w="21" w:type="dxa"/>
          <w:trHeight w:hRule="exact" w:val="265"/>
        </w:trPr>
        <w:tc>
          <w:tcPr>
            <w:tcW w:w="55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247589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2475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2D5C5D" w:rsidP="00A72BD2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72BD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180AA6" w:rsidRPr="001F4AFA" w:rsidTr="00C0487F">
        <w:trPr>
          <w:gridAfter w:val="1"/>
          <w:wAfter w:w="21" w:type="dxa"/>
          <w:trHeight w:hRule="exact" w:val="247"/>
        </w:trPr>
        <w:tc>
          <w:tcPr>
            <w:tcW w:w="8828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E865F6" w:rsidRDefault="00180AA6" w:rsidP="00AE3B50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8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E86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180AA6" w:rsidRPr="001F4AFA" w:rsidTr="00131585">
        <w:trPr>
          <w:trHeight w:hRule="exact" w:val="532"/>
        </w:trPr>
        <w:tc>
          <w:tcPr>
            <w:tcW w:w="816" w:type="dxa"/>
            <w:tcBorders>
              <w:top w:val="single" w:sz="1" w:space="0" w:color="000000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U48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A966EC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66EC">
              <w:rPr>
                <w:rFonts w:ascii="Times New Roman" w:eastAsia="Calibri" w:hAnsi="Times New Roman" w:cs="Times New Roman"/>
                <w:sz w:val="24"/>
                <w:szCs w:val="24"/>
              </w:rPr>
              <w:t>Technical Report Writing &amp; Language Lab Practice</w:t>
            </w:r>
          </w:p>
          <w:p w:rsidR="00180AA6" w:rsidRPr="007A516E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24758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" w:type="dxa"/>
            <w:vMerge w:val="restart"/>
            <w:tcBorders>
              <w:top w:val="single" w:sz="1" w:space="0" w:color="000000"/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30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(CS)4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7A516E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A966EC">
              <w:rPr>
                <w:rFonts w:ascii="Times New Roman" w:eastAsia="Calibri" w:hAnsi="Times New Roman" w:cs="Times New Roman"/>
                <w:sz w:val="24"/>
                <w:szCs w:val="24"/>
              </w:rPr>
              <w:t>Numerical Method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85CA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C85CA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85CA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" w:type="dxa"/>
            <w:vMerge/>
            <w:tcBorders>
              <w:top w:val="single" w:sz="1" w:space="0" w:color="000000"/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574"/>
        </w:trPr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49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munic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ngg</w:t>
            </w:r>
            <w:proofErr w:type="spellEnd"/>
            <w:r w:rsidR="00201AC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ding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  <w:r w:rsidR="00F7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370"/>
        </w:trPr>
        <w:tc>
          <w:tcPr>
            <w:tcW w:w="81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6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492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AC676B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oftware</w:t>
            </w:r>
            <w:r w:rsidR="001A6D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gineerin</w:t>
            </w:r>
            <w:r w:rsidR="00AC676B">
              <w:rPr>
                <w:rFonts w:ascii="Times New Roman" w:eastAsia="Calibri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24758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C0487F">
        <w:trPr>
          <w:trHeight w:hRule="exact" w:val="291"/>
        </w:trPr>
        <w:tc>
          <w:tcPr>
            <w:tcW w:w="81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3B50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4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rchitectu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</w:t>
            </w:r>
            <w:r w:rsidR="00F779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" w:type="dxa"/>
            <w:vMerge/>
            <w:tcBorders>
              <w:left w:val="single" w:sz="1" w:space="0" w:color="000000"/>
              <w:bottom w:val="nil"/>
              <w:right w:val="nil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gridAfter w:val="1"/>
          <w:wAfter w:w="21" w:type="dxa"/>
          <w:trHeight w:hRule="exact" w:val="324"/>
        </w:trPr>
        <w:tc>
          <w:tcPr>
            <w:tcW w:w="55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2E14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2E14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24758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180AA6" w:rsidRPr="001F4AFA" w:rsidTr="00C0487F">
        <w:trPr>
          <w:gridAfter w:val="1"/>
          <w:wAfter w:w="21" w:type="dxa"/>
          <w:trHeight w:hRule="exact" w:val="292"/>
        </w:trPr>
        <w:tc>
          <w:tcPr>
            <w:tcW w:w="556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5" w:space="0" w:color="000000"/>
            </w:tcBorders>
          </w:tcPr>
          <w:p w:rsidR="00180AA6" w:rsidRPr="001F4AFA" w:rsidRDefault="00180AA6" w:rsidP="002E14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2E148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5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470B60" w:rsidP="00FC5177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FC5177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1A6D49" w:rsidRDefault="001A6D49" w:rsidP="001A6D49">
      <w:pPr>
        <w:tabs>
          <w:tab w:val="left" w:pos="379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F05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Computer Science &amp; Engineering</w:t>
      </w:r>
    </w:p>
    <w:p w:rsidR="00180AA6" w:rsidRPr="00262D98" w:rsidRDefault="001A6D49" w:rsidP="001A6D49">
      <w:pPr>
        <w:tabs>
          <w:tab w:val="left" w:pos="3795"/>
        </w:tabs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hird Year Fifth Semester</w:t>
      </w:r>
    </w:p>
    <w:tbl>
      <w:tblPr>
        <w:tblW w:w="0" w:type="auto"/>
        <w:tblInd w:w="105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7"/>
        <w:gridCol w:w="1134"/>
        <w:gridCol w:w="3685"/>
        <w:gridCol w:w="567"/>
        <w:gridCol w:w="567"/>
        <w:gridCol w:w="567"/>
        <w:gridCol w:w="709"/>
        <w:gridCol w:w="1010"/>
      </w:tblGrid>
      <w:tr w:rsidR="00180AA6" w:rsidRPr="001F4AFA" w:rsidTr="00131585">
        <w:trPr>
          <w:trHeight w:hRule="exact" w:val="266"/>
        </w:trPr>
        <w:tc>
          <w:tcPr>
            <w:tcW w:w="898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AC000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</w:tr>
      <w:tr w:rsidR="00180AA6" w:rsidRPr="001F4AFA" w:rsidTr="00131585">
        <w:trPr>
          <w:trHeight w:hRule="exact" w:val="580"/>
        </w:trPr>
        <w:tc>
          <w:tcPr>
            <w:tcW w:w="747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l. No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urse </w:t>
            </w: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3685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410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180AA6" w:rsidRPr="001F4AFA" w:rsidTr="00131585">
        <w:trPr>
          <w:trHeight w:hRule="exact" w:val="269"/>
        </w:trPr>
        <w:tc>
          <w:tcPr>
            <w:tcW w:w="747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415"/>
        </w:trPr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U50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conomic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Engineers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131585">
        <w:trPr>
          <w:trHeight w:hRule="exact" w:val="292"/>
        </w:trPr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501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nalys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Algorithm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573"/>
        </w:trPr>
        <w:tc>
          <w:tcPr>
            <w:tcW w:w="74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502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icroprocessor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icrocontrollers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131585">
        <w:trPr>
          <w:trHeight w:hRule="exact" w:val="345"/>
        </w:trPr>
        <w:tc>
          <w:tcPr>
            <w:tcW w:w="7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5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iscre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AF03D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AF03D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B52E6A" w:rsidRPr="001F4AFA" w:rsidTr="00B52E6A">
        <w:trPr>
          <w:trHeight w:hRule="exact" w:val="355"/>
        </w:trPr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B52E6A" w:rsidRDefault="00B52E6A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E6A">
              <w:rPr>
                <w:rFonts w:ascii="Times New Roman" w:eastAsia="Calibri" w:hAnsi="Times New Roman" w:cs="Times New Roman"/>
                <w:sz w:val="24"/>
                <w:szCs w:val="24"/>
              </w:rPr>
              <w:t>CS504</w:t>
            </w:r>
          </w:p>
          <w:p w:rsidR="00B52E6A" w:rsidRPr="00B52E6A" w:rsidRDefault="00B52E6A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B52E6A" w:rsidRDefault="001A6D49" w:rsidP="00B52E6A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Free Elective-</w:t>
            </w:r>
            <w:r w:rsidR="00B52E6A" w:rsidRPr="00B52E6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B52E6A" w:rsidRPr="00B52E6A" w:rsidRDefault="00B52E6A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E6A" w:rsidRPr="00B52E6A" w:rsidRDefault="00B52E6A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7D747E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AF03DB" w:rsidP="007D747E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7D747E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AF03DB" w:rsidP="007D747E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9D505C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52E6A" w:rsidRPr="001F4AFA" w:rsidTr="00131585">
        <w:trPr>
          <w:trHeight w:hRule="exact" w:val="269"/>
        </w:trPr>
        <w:tc>
          <w:tcPr>
            <w:tcW w:w="55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AF03D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F03DB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9D505C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9D505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52E6A" w:rsidRPr="001F4AFA" w:rsidTr="00131585">
        <w:trPr>
          <w:trHeight w:hRule="exact" w:val="266"/>
        </w:trPr>
        <w:tc>
          <w:tcPr>
            <w:tcW w:w="8986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AC000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B52E6A" w:rsidRPr="001F4AFA" w:rsidTr="008A31D1">
        <w:trPr>
          <w:trHeight w:hRule="exact" w:val="526"/>
        </w:trPr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591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esig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nalysi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Algorithm</w:t>
            </w:r>
            <w:r w:rsidR="008A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AF03D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2E6A" w:rsidRPr="001F4AFA" w:rsidTr="00131585">
        <w:trPr>
          <w:trHeight w:hRule="exact" w:val="618"/>
        </w:trPr>
        <w:tc>
          <w:tcPr>
            <w:tcW w:w="7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5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icroprocessor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icrocontrollers</w:t>
            </w:r>
            <w:r w:rsidR="008A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AF03D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2E6A" w:rsidRPr="001F4AFA" w:rsidTr="00131585">
        <w:trPr>
          <w:trHeight w:hRule="exact" w:val="266"/>
        </w:trPr>
        <w:tc>
          <w:tcPr>
            <w:tcW w:w="74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593</w:t>
            </w:r>
          </w:p>
        </w:tc>
        <w:tc>
          <w:tcPr>
            <w:tcW w:w="3685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HP, .NET Practice</w:t>
            </w:r>
            <w:r w:rsidR="008A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B52E6A" w:rsidRPr="001F4AFA" w:rsidRDefault="00AF03D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2E6A" w:rsidRPr="001F4AFA" w:rsidTr="00B52E6A">
        <w:trPr>
          <w:trHeight w:hRule="exact" w:val="300"/>
        </w:trPr>
        <w:tc>
          <w:tcPr>
            <w:tcW w:w="74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B52E6A" w:rsidRDefault="00B52E6A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52E6A">
              <w:rPr>
                <w:rFonts w:ascii="Times New Roman" w:eastAsia="Calibri" w:hAnsi="Times New Roman" w:cs="Times New Roman"/>
                <w:sz w:val="24"/>
                <w:szCs w:val="24"/>
              </w:rPr>
              <w:t>CS5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B52E6A" w:rsidRDefault="00B52E6A" w:rsidP="00B52E6A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A6D49">
              <w:rPr>
                <w:rFonts w:ascii="Times New Roman" w:hAnsi="Times New Roman"/>
                <w:sz w:val="24"/>
                <w:szCs w:val="24"/>
              </w:rPr>
              <w:t>Free Elective-</w:t>
            </w:r>
            <w:r w:rsidRPr="00B52E6A">
              <w:rPr>
                <w:rFonts w:ascii="Times New Roman" w:hAnsi="Times New Roman"/>
                <w:sz w:val="24"/>
                <w:szCs w:val="24"/>
              </w:rPr>
              <w:t>I</w:t>
            </w:r>
            <w:r w:rsidR="008A31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31D1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  <w:p w:rsidR="00B52E6A" w:rsidRPr="00B52E6A" w:rsidRDefault="00B52E6A" w:rsidP="00131585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B52E6A" w:rsidRPr="001F4AFA" w:rsidTr="00131585">
        <w:trPr>
          <w:trHeight w:hRule="exact" w:val="269"/>
        </w:trPr>
        <w:tc>
          <w:tcPr>
            <w:tcW w:w="55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AF03DB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B52E6A" w:rsidRPr="001F4AFA" w:rsidTr="00131585">
        <w:trPr>
          <w:trHeight w:hRule="exact" w:val="283"/>
        </w:trPr>
        <w:tc>
          <w:tcPr>
            <w:tcW w:w="5566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 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AF03DB" w:rsidP="00AF03DB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52E6A" w:rsidRPr="001F4AFA" w:rsidRDefault="00B52E6A" w:rsidP="00AF03DB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AF03DB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</w:tbl>
    <w:p w:rsidR="00180AA6" w:rsidRDefault="00180AA6" w:rsidP="00131585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8A31D1">
      <w:pPr>
        <w:spacing w:after="0" w:line="262" w:lineRule="exact"/>
        <w:ind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2E6A" w:rsidRDefault="00B52E6A" w:rsidP="00B52E6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CD38F6">
        <w:rPr>
          <w:rFonts w:ascii="Times New Roman" w:hAnsi="Times New Roman"/>
          <w:b/>
          <w:sz w:val="24"/>
          <w:szCs w:val="24"/>
        </w:rPr>
        <w:t>List of Electives:</w:t>
      </w:r>
    </w:p>
    <w:p w:rsidR="00B52E6A" w:rsidRPr="00B52E6A" w:rsidRDefault="001A6D49" w:rsidP="00B52E6A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ee Elective-</w:t>
      </w:r>
      <w:r w:rsidR="00B52E6A" w:rsidRPr="007223CA">
        <w:rPr>
          <w:rFonts w:ascii="Times New Roman" w:hAnsi="Times New Roman"/>
          <w:b/>
          <w:sz w:val="24"/>
          <w:szCs w:val="24"/>
        </w:rPr>
        <w:t>I</w:t>
      </w:r>
    </w:p>
    <w:p w:rsidR="00B52E6A" w:rsidRDefault="00B52E6A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504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ircuit Theor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Network</w:t>
      </w:r>
      <w:r w:rsidR="0070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(ECE)</w:t>
      </w:r>
    </w:p>
    <w:p w:rsidR="00B52E6A" w:rsidRPr="001F4AFA" w:rsidRDefault="00B52E6A" w:rsidP="00B52E6A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Pr="001F4AFA">
        <w:rPr>
          <w:rFonts w:ascii="Times New Roman" w:eastAsia="Calibri" w:hAnsi="Times New Roman" w:cs="Times New Roman"/>
          <w:sz w:val="24"/>
          <w:szCs w:val="24"/>
        </w:rPr>
        <w:t>CS504B</w:t>
      </w:r>
      <w:r w:rsidR="001A6D49">
        <w:rPr>
          <w:rFonts w:ascii="Times New Roman" w:eastAsia="Calibri" w:hAnsi="Times New Roman" w:cs="Times New Roman"/>
          <w:sz w:val="24"/>
          <w:szCs w:val="24"/>
        </w:rPr>
        <w:t xml:space="preserve">:  </w:t>
      </w:r>
      <w:r w:rsidRPr="001F4AFA">
        <w:rPr>
          <w:rFonts w:ascii="Times New Roman" w:eastAsia="Calibri" w:hAnsi="Times New Roman" w:cs="Times New Roman"/>
          <w:sz w:val="24"/>
          <w:szCs w:val="24"/>
        </w:rPr>
        <w:t>D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ommunication</w:t>
      </w:r>
      <w:r w:rsidR="0070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 xml:space="preserve">(ECE) </w:t>
      </w:r>
    </w:p>
    <w:p w:rsidR="00B52E6A" w:rsidRPr="001F4AFA" w:rsidRDefault="00B52E6A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S504C: </w:t>
      </w:r>
      <w:r w:rsidRPr="001F4AFA">
        <w:rPr>
          <w:rFonts w:ascii="Times New Roman" w:eastAsia="Calibri" w:hAnsi="Times New Roman" w:cs="Times New Roman"/>
          <w:sz w:val="24"/>
          <w:szCs w:val="24"/>
        </w:rPr>
        <w:t>Digit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Sign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Processing</w:t>
      </w:r>
      <w:r w:rsidR="00702A1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(ECE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6C332A" w:rsidRDefault="00B52E6A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S504D: </w:t>
      </w:r>
      <w:r w:rsidRPr="001F4AFA">
        <w:rPr>
          <w:rFonts w:ascii="Times New Roman" w:eastAsia="Calibri" w:hAnsi="Times New Roman" w:cs="Times New Roman"/>
          <w:sz w:val="24"/>
          <w:szCs w:val="24"/>
        </w:rPr>
        <w:t>Objec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Orien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Programming Using Java</w:t>
      </w: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809" w:rsidRDefault="008D0809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809" w:rsidRDefault="008D0809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809" w:rsidRDefault="008D0809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809" w:rsidRDefault="008D0809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809" w:rsidRDefault="008D0809" w:rsidP="00B52E6A">
      <w:pPr>
        <w:spacing w:after="0" w:line="262" w:lineRule="exact"/>
        <w:ind w:left="249" w:right="-20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55CD2" w:rsidRDefault="00555CD2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C332A" w:rsidRDefault="006C332A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747E" w:rsidRDefault="007D747E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9825DE" w:rsidRDefault="009825DE" w:rsidP="009825DE">
      <w:pPr>
        <w:spacing w:after="0" w:line="240" w:lineRule="auto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07F05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Computer Science &amp; Engineering</w:t>
      </w:r>
    </w:p>
    <w:p w:rsidR="00180AA6" w:rsidRPr="00131585" w:rsidRDefault="009825DE" w:rsidP="00131585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ird Year </w:t>
      </w:r>
      <w:r w:rsidR="00180AA6" w:rsidRPr="00131585">
        <w:rPr>
          <w:rFonts w:ascii="Times New Roman" w:eastAsia="Calibri" w:hAnsi="Times New Roman" w:cs="Times New Roman"/>
          <w:b/>
          <w:sz w:val="24"/>
          <w:szCs w:val="24"/>
        </w:rPr>
        <w:t>Sixth Semester</w:t>
      </w: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2"/>
        <w:gridCol w:w="1138"/>
        <w:gridCol w:w="3698"/>
        <w:gridCol w:w="569"/>
        <w:gridCol w:w="569"/>
        <w:gridCol w:w="569"/>
        <w:gridCol w:w="711"/>
        <w:gridCol w:w="1006"/>
      </w:tblGrid>
      <w:tr w:rsidR="00180AA6" w:rsidRPr="001F4AFA" w:rsidTr="00131585">
        <w:trPr>
          <w:trHeight w:hRule="exact" w:val="301"/>
        </w:trPr>
        <w:tc>
          <w:tcPr>
            <w:tcW w:w="90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AC000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</w:tr>
      <w:tr w:rsidR="00180AA6" w:rsidRPr="001F4AFA" w:rsidTr="00446D65">
        <w:trPr>
          <w:trHeight w:hRule="exact" w:val="342"/>
        </w:trPr>
        <w:tc>
          <w:tcPr>
            <w:tcW w:w="74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l. N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.</w:t>
            </w:r>
          </w:p>
        </w:tc>
        <w:tc>
          <w:tcPr>
            <w:tcW w:w="113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369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41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1006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it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180AA6" w:rsidRPr="001F4AFA" w:rsidTr="00446D65">
        <w:trPr>
          <w:trHeight w:hRule="exact" w:val="357"/>
        </w:trPr>
        <w:tc>
          <w:tcPr>
            <w:tcW w:w="74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006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446D65">
        <w:trPr>
          <w:trHeight w:hRule="exact" w:val="342"/>
        </w:trPr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U601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rinciple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0AA6" w:rsidRPr="001F4AFA" w:rsidTr="00446D65">
        <w:trPr>
          <w:trHeight w:hRule="exact" w:val="296"/>
        </w:trPr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601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atab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446D65">
        <w:trPr>
          <w:trHeight w:hRule="exact" w:val="346"/>
        </w:trPr>
        <w:tc>
          <w:tcPr>
            <w:tcW w:w="7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602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pu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Networks</w:t>
            </w:r>
          </w:p>
          <w:p w:rsidR="00180AA6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446D65">
        <w:trPr>
          <w:trHeight w:hRule="exact" w:val="353"/>
        </w:trPr>
        <w:tc>
          <w:tcPr>
            <w:tcW w:w="7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6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perat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446D65">
        <w:trPr>
          <w:trHeight w:hRule="exact" w:val="283"/>
        </w:trPr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D18F0" w:rsidRDefault="00446D6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F0">
              <w:rPr>
                <w:rFonts w:ascii="Times New Roman" w:eastAsia="Calibri" w:hAnsi="Times New Roman" w:cs="Times New Roman"/>
                <w:sz w:val="24"/>
                <w:szCs w:val="24"/>
              </w:rPr>
              <w:t>CS604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D18F0" w:rsidRDefault="008D288B" w:rsidP="00446D65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825DE"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446D65" w:rsidRPr="001D18F0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180AA6" w:rsidRPr="001D18F0" w:rsidRDefault="00180AA6" w:rsidP="007D747E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446D65" w:rsidRPr="001F4AFA" w:rsidTr="00446D65">
        <w:trPr>
          <w:trHeight w:hRule="exact" w:val="265"/>
        </w:trPr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F4AFA" w:rsidRDefault="00446D65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D18F0" w:rsidRDefault="001D18F0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D18F0">
              <w:rPr>
                <w:rFonts w:ascii="Times New Roman" w:eastAsia="Calibri" w:hAnsi="Times New Roman" w:cs="Times New Roman"/>
                <w:sz w:val="24"/>
                <w:szCs w:val="24"/>
              </w:rPr>
              <w:t>CS605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D18F0" w:rsidRDefault="008D288B" w:rsidP="001D18F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1D18F0" w:rsidRPr="001D18F0">
              <w:rPr>
                <w:rFonts w:ascii="Times New Roman" w:eastAsia="Calibri" w:hAnsi="Times New Roman" w:cs="Times New Roman"/>
                <w:sz w:val="24"/>
                <w:szCs w:val="24"/>
              </w:rPr>
              <w:t>Free Elective-II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F4AFA" w:rsidRDefault="00446D6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F4AFA" w:rsidRDefault="00446D6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F4AFA" w:rsidRDefault="00446D6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F4AFA" w:rsidRDefault="00446D6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46D65" w:rsidRPr="001F4AFA" w:rsidRDefault="00446D6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131585">
        <w:trPr>
          <w:trHeight w:hRule="exact" w:val="298"/>
        </w:trPr>
        <w:tc>
          <w:tcPr>
            <w:tcW w:w="55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Theory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446D6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</w:tr>
      <w:tr w:rsidR="00180AA6" w:rsidRPr="001F4AFA" w:rsidTr="00131585">
        <w:trPr>
          <w:trHeight w:hRule="exact" w:val="301"/>
        </w:trPr>
        <w:tc>
          <w:tcPr>
            <w:tcW w:w="9002" w:type="dxa"/>
            <w:gridSpan w:val="8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AC000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AC00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180AA6" w:rsidRPr="001F4AFA" w:rsidTr="00446D65">
        <w:trPr>
          <w:trHeight w:hRule="exact" w:val="279"/>
        </w:trPr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691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as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Manage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r w:rsidR="008A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0AA6" w:rsidRPr="001F4AFA" w:rsidTr="00446D65">
        <w:trPr>
          <w:trHeight w:hRule="exact" w:val="387"/>
        </w:trPr>
        <w:tc>
          <w:tcPr>
            <w:tcW w:w="7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692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Networ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446D65">
        <w:trPr>
          <w:trHeight w:hRule="exact" w:val="315"/>
        </w:trPr>
        <w:tc>
          <w:tcPr>
            <w:tcW w:w="7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69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perating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ystem</w:t>
            </w:r>
            <w:r w:rsidR="008A3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0AA6" w:rsidRPr="001F4AFA" w:rsidTr="00446D65">
        <w:trPr>
          <w:trHeight w:hRule="exact" w:val="298"/>
        </w:trPr>
        <w:tc>
          <w:tcPr>
            <w:tcW w:w="7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681</w:t>
            </w:r>
          </w:p>
        </w:tc>
        <w:tc>
          <w:tcPr>
            <w:tcW w:w="36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eminar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0AA6" w:rsidRPr="001F4AFA" w:rsidTr="00131585">
        <w:trPr>
          <w:trHeight w:hRule="exact" w:val="432"/>
        </w:trPr>
        <w:tc>
          <w:tcPr>
            <w:tcW w:w="55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Practical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F6879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180AA6" w:rsidRPr="001F4AFA" w:rsidTr="00131585">
        <w:trPr>
          <w:trHeight w:hRule="exact" w:val="425"/>
        </w:trPr>
        <w:tc>
          <w:tcPr>
            <w:tcW w:w="557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Semester</w:t>
            </w: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E166CE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446D65" w:rsidP="00CF6879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F687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</w:tbl>
    <w:p w:rsidR="00180AA6" w:rsidRDefault="00180AA6" w:rsidP="00180AA6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D747E" w:rsidRDefault="007D747E" w:rsidP="007D747E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</w:p>
    <w:p w:rsidR="007D747E" w:rsidRDefault="007D747E" w:rsidP="007D747E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CD38F6">
        <w:rPr>
          <w:rFonts w:ascii="Times New Roman" w:hAnsi="Times New Roman"/>
          <w:b/>
          <w:sz w:val="24"/>
          <w:szCs w:val="24"/>
        </w:rPr>
        <w:t>List of Electives:</w:t>
      </w:r>
    </w:p>
    <w:p w:rsidR="007D747E" w:rsidRPr="003B1320" w:rsidRDefault="00446D65" w:rsidP="003B1320">
      <w:pPr>
        <w:spacing w:after="0" w:line="240" w:lineRule="auto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</w:t>
      </w:r>
      <w:r w:rsidR="007D747E" w:rsidRPr="007223CA">
        <w:rPr>
          <w:rFonts w:ascii="Times New Roman" w:hAnsi="Times New Roman"/>
          <w:b/>
          <w:sz w:val="24"/>
          <w:szCs w:val="24"/>
        </w:rPr>
        <w:t xml:space="preserve"> Elective – I</w:t>
      </w:r>
    </w:p>
    <w:p w:rsidR="007D747E" w:rsidRPr="001F4AFA" w:rsidRDefault="009825DE" w:rsidP="003B1320">
      <w:pPr>
        <w:spacing w:after="0" w:line="240" w:lineRule="auto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604A:</w:t>
      </w:r>
      <w:r w:rsidR="007D7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47E" w:rsidRPr="001F4AFA">
        <w:rPr>
          <w:rFonts w:ascii="Times New Roman" w:eastAsia="Calibri" w:hAnsi="Times New Roman" w:cs="Times New Roman"/>
          <w:sz w:val="24"/>
          <w:szCs w:val="24"/>
        </w:rPr>
        <w:t>Information</w:t>
      </w:r>
      <w:r w:rsidR="007D7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47E" w:rsidRPr="001F4AFA">
        <w:rPr>
          <w:rFonts w:ascii="Times New Roman" w:eastAsia="Calibri" w:hAnsi="Times New Roman" w:cs="Times New Roman"/>
          <w:sz w:val="24"/>
          <w:szCs w:val="24"/>
        </w:rPr>
        <w:t>Theory</w:t>
      </w:r>
      <w:r w:rsidR="007D7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47E" w:rsidRPr="001F4AFA">
        <w:rPr>
          <w:rFonts w:ascii="Times New Roman" w:eastAsia="Calibri" w:hAnsi="Times New Roman" w:cs="Times New Roman"/>
          <w:sz w:val="24"/>
          <w:szCs w:val="24"/>
        </w:rPr>
        <w:t>&amp;</w:t>
      </w:r>
      <w:r w:rsidR="007D7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47E" w:rsidRPr="001F4AFA">
        <w:rPr>
          <w:rFonts w:ascii="Times New Roman" w:eastAsia="Calibri" w:hAnsi="Times New Roman" w:cs="Times New Roman"/>
          <w:sz w:val="24"/>
          <w:szCs w:val="24"/>
        </w:rPr>
        <w:t>Coding</w:t>
      </w:r>
    </w:p>
    <w:p w:rsidR="007D747E" w:rsidRDefault="009825DE" w:rsidP="007D747E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604B: Computer</w:t>
      </w:r>
      <w:r w:rsidR="007D7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47E" w:rsidRPr="001F4AFA">
        <w:rPr>
          <w:rFonts w:ascii="Times New Roman" w:eastAsia="Calibri" w:hAnsi="Times New Roman" w:cs="Times New Roman"/>
          <w:sz w:val="24"/>
          <w:szCs w:val="24"/>
        </w:rPr>
        <w:t>Graphics</w:t>
      </w:r>
    </w:p>
    <w:p w:rsidR="00180AA6" w:rsidRPr="00D8181E" w:rsidRDefault="009825DE" w:rsidP="007D747E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604C:</w:t>
      </w:r>
      <w:r w:rsidR="007D747E" w:rsidRPr="007D7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D747E" w:rsidRPr="001F4AFA">
        <w:rPr>
          <w:rFonts w:ascii="Times New Roman" w:eastAsia="Calibri" w:hAnsi="Times New Roman" w:cs="Times New Roman"/>
          <w:sz w:val="24"/>
          <w:szCs w:val="24"/>
        </w:rPr>
        <w:t>Multimedia</w:t>
      </w:r>
      <w:r w:rsidR="007D747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Technology (</w:t>
      </w:r>
      <w:r w:rsidR="007D747E" w:rsidRPr="001F4AFA">
        <w:rPr>
          <w:rFonts w:ascii="Times New Roman" w:eastAsia="Calibri" w:hAnsi="Times New Roman" w:cs="Times New Roman"/>
          <w:sz w:val="24"/>
          <w:szCs w:val="24"/>
        </w:rPr>
        <w:t>IT)</w:t>
      </w:r>
    </w:p>
    <w:p w:rsidR="00180AA6" w:rsidRDefault="00180AA6" w:rsidP="00180AA6">
      <w:pPr>
        <w:rPr>
          <w:rFonts w:ascii="Times New Roman" w:eastAsia="Calibri" w:hAnsi="Times New Roman" w:cs="Times New Roman"/>
          <w:sz w:val="24"/>
          <w:szCs w:val="24"/>
        </w:rPr>
      </w:pPr>
    </w:p>
    <w:p w:rsidR="00446D65" w:rsidRPr="00446D65" w:rsidRDefault="00446D65" w:rsidP="003B1320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446D65">
        <w:rPr>
          <w:rFonts w:ascii="Times New Roman" w:eastAsia="Calibri" w:hAnsi="Times New Roman" w:cs="Times New Roman"/>
          <w:b/>
          <w:sz w:val="24"/>
          <w:szCs w:val="24"/>
        </w:rPr>
        <w:t>Free Elective-II</w:t>
      </w:r>
    </w:p>
    <w:p w:rsidR="00446D65" w:rsidRPr="001F4AFA" w:rsidRDefault="009825DE" w:rsidP="00446D65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605A: Operation</w:t>
      </w:r>
      <w:r w:rsidR="00446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Research (</w:t>
      </w:r>
      <w:r w:rsidR="00446D65" w:rsidRPr="001F4AFA">
        <w:rPr>
          <w:rFonts w:ascii="Times New Roman" w:eastAsia="Calibri" w:hAnsi="Times New Roman" w:cs="Times New Roman"/>
          <w:sz w:val="24"/>
          <w:szCs w:val="24"/>
        </w:rPr>
        <w:t>M)</w:t>
      </w:r>
    </w:p>
    <w:p w:rsidR="00446D65" w:rsidRDefault="009825DE" w:rsidP="00446D65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605B: Human</w:t>
      </w:r>
      <w:r w:rsidR="00446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6D65" w:rsidRPr="001F4AFA">
        <w:rPr>
          <w:rFonts w:ascii="Times New Roman" w:eastAsia="Calibri" w:hAnsi="Times New Roman" w:cs="Times New Roman"/>
          <w:sz w:val="24"/>
          <w:szCs w:val="24"/>
        </w:rPr>
        <w:t>Resource</w:t>
      </w:r>
      <w:r w:rsidR="00446D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Management (</w:t>
      </w:r>
      <w:r w:rsidR="00446D65">
        <w:rPr>
          <w:rFonts w:ascii="Times New Roman" w:eastAsia="Calibri" w:hAnsi="Times New Roman" w:cs="Times New Roman"/>
          <w:sz w:val="24"/>
          <w:szCs w:val="24"/>
        </w:rPr>
        <w:t>HSS)</w:t>
      </w:r>
    </w:p>
    <w:p w:rsidR="00446D65" w:rsidRDefault="00446D65" w:rsidP="00446D65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9825DE" w:rsidRPr="001F4AFA">
        <w:rPr>
          <w:rFonts w:ascii="Times New Roman" w:eastAsia="Calibri" w:hAnsi="Times New Roman" w:cs="Times New Roman"/>
          <w:sz w:val="24"/>
          <w:szCs w:val="24"/>
        </w:rPr>
        <w:t>CS605C: ERP</w:t>
      </w:r>
    </w:p>
    <w:p w:rsidR="00180AA6" w:rsidRDefault="00180AA6" w:rsidP="00180AA6">
      <w:pPr>
        <w:tabs>
          <w:tab w:val="left" w:pos="621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180AA6" w:rsidRDefault="00180AA6" w:rsidP="00180AA6">
      <w:pPr>
        <w:tabs>
          <w:tab w:val="left" w:pos="62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80AA6" w:rsidRDefault="00180AA6" w:rsidP="00180AA6">
      <w:pPr>
        <w:tabs>
          <w:tab w:val="left" w:pos="62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80AA6" w:rsidRDefault="00180AA6" w:rsidP="00180AA6">
      <w:pPr>
        <w:tabs>
          <w:tab w:val="left" w:pos="62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80AA6" w:rsidRDefault="00180AA6" w:rsidP="00180AA6">
      <w:pPr>
        <w:tabs>
          <w:tab w:val="left" w:pos="62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80AA6" w:rsidRDefault="00180AA6" w:rsidP="00180AA6">
      <w:pPr>
        <w:tabs>
          <w:tab w:val="left" w:pos="62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180AA6" w:rsidRDefault="00180AA6" w:rsidP="00180AA6">
      <w:pPr>
        <w:tabs>
          <w:tab w:val="left" w:pos="6210"/>
        </w:tabs>
        <w:rPr>
          <w:rFonts w:ascii="Times New Roman" w:eastAsia="Calibri" w:hAnsi="Times New Roman" w:cs="Times New Roman"/>
          <w:sz w:val="24"/>
          <w:szCs w:val="24"/>
        </w:rPr>
      </w:pPr>
    </w:p>
    <w:p w:rsidR="0077778F" w:rsidRDefault="0077778F" w:rsidP="006D45CB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3B1320" w:rsidRDefault="003B1320" w:rsidP="006D45CB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D12AB2" w:rsidRDefault="00D12AB2" w:rsidP="006D45CB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D12AB2" w:rsidRDefault="00D12AB2" w:rsidP="006D45CB">
      <w:pPr>
        <w:spacing w:after="0" w:line="262" w:lineRule="exact"/>
        <w:ind w:right="-20"/>
        <w:rPr>
          <w:rFonts w:ascii="Times New Roman" w:eastAsia="Times New Roman" w:hAnsi="Times New Roman"/>
          <w:b/>
          <w:spacing w:val="-1"/>
          <w:sz w:val="24"/>
          <w:szCs w:val="24"/>
        </w:rPr>
      </w:pPr>
    </w:p>
    <w:p w:rsidR="006D45CB" w:rsidRPr="00D12AB2" w:rsidRDefault="00D12AB2" w:rsidP="00D12AB2">
      <w:pPr>
        <w:spacing w:after="0" w:line="240" w:lineRule="auto"/>
        <w:ind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F05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Computer Science &amp; Engineering</w:t>
      </w:r>
    </w:p>
    <w:p w:rsidR="00180AA6" w:rsidRPr="006C332A" w:rsidRDefault="00D12AB2" w:rsidP="00D12AB2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Year </w:t>
      </w:r>
      <w:r w:rsidR="00180AA6" w:rsidRPr="006C332A">
        <w:rPr>
          <w:rFonts w:ascii="Times New Roman" w:eastAsia="Calibri" w:hAnsi="Times New Roman" w:cs="Times New Roman"/>
          <w:b/>
          <w:sz w:val="24"/>
          <w:szCs w:val="24"/>
        </w:rPr>
        <w:t>Seventh Semester</w:t>
      </w: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6"/>
        <w:gridCol w:w="1134"/>
        <w:gridCol w:w="4230"/>
        <w:gridCol w:w="450"/>
        <w:gridCol w:w="77"/>
        <w:gridCol w:w="356"/>
        <w:gridCol w:w="204"/>
        <w:gridCol w:w="363"/>
        <w:gridCol w:w="260"/>
        <w:gridCol w:w="449"/>
        <w:gridCol w:w="1389"/>
      </w:tblGrid>
      <w:tr w:rsidR="00180AA6" w:rsidRPr="001F4AFA" w:rsidTr="00AE6E1D">
        <w:trPr>
          <w:trHeight w:hRule="exact" w:val="276"/>
        </w:trPr>
        <w:tc>
          <w:tcPr>
            <w:tcW w:w="9208" w:type="dxa"/>
            <w:gridSpan w:val="11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89071F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</w:tr>
      <w:tr w:rsidR="00180AA6" w:rsidRPr="001F4AFA" w:rsidTr="00AE6E1D">
        <w:trPr>
          <w:trHeight w:hRule="exact" w:val="305"/>
        </w:trPr>
        <w:tc>
          <w:tcPr>
            <w:tcW w:w="746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134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4230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159" w:type="dxa"/>
            <w:gridSpan w:val="7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939" w:type="dxa"/>
            <w:vMerge w:val="restart"/>
            <w:tcBorders>
              <w:top w:val="single" w:sz="1" w:space="0" w:color="000000"/>
              <w:left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redit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180AA6" w:rsidRPr="001F4AFA" w:rsidTr="00AE6E1D">
        <w:trPr>
          <w:trHeight w:hRule="exact" w:val="288"/>
        </w:trPr>
        <w:tc>
          <w:tcPr>
            <w:tcW w:w="746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43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AE6E1D">
        <w:trPr>
          <w:trHeight w:hRule="exact" w:val="359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701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loud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puting</w:t>
            </w:r>
          </w:p>
          <w:p w:rsidR="00180AA6" w:rsidRPr="001F4AFA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AE6E1D">
        <w:trPr>
          <w:trHeight w:hRule="exact" w:val="39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70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mpil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C60E95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5E4ED4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C60E95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AE6E1D">
        <w:trPr>
          <w:trHeight w:hRule="exact" w:val="381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6D45CB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D5" w:rsidRPr="002C1F6F" w:rsidRDefault="006D45CB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F6F">
              <w:rPr>
                <w:rFonts w:ascii="Times New Roman" w:eastAsia="Calibri" w:hAnsi="Times New Roman" w:cs="Times New Roman"/>
                <w:sz w:val="24"/>
                <w:szCs w:val="24"/>
              </w:rPr>
              <w:t>CS70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CB" w:rsidRPr="002C1F6F" w:rsidRDefault="00D12AB2" w:rsidP="00AE6E1D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6D45CB" w:rsidRPr="002C1F6F">
              <w:rPr>
                <w:rFonts w:ascii="Times New Roman" w:hAnsi="Times New Roman"/>
                <w:sz w:val="24"/>
                <w:szCs w:val="24"/>
              </w:rPr>
              <w:t>II</w:t>
            </w:r>
          </w:p>
          <w:p w:rsidR="00377F6A" w:rsidRPr="002C1F6F" w:rsidRDefault="00377F6A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2C1F6F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AE6E1D">
        <w:trPr>
          <w:trHeight w:hRule="exact" w:val="45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DD5" w:rsidRPr="002C1F6F" w:rsidRDefault="002C1F6F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1F6F">
              <w:rPr>
                <w:rFonts w:ascii="Times New Roman" w:eastAsia="Calibri" w:hAnsi="Times New Roman" w:cs="Times New Roman"/>
                <w:sz w:val="24"/>
                <w:szCs w:val="24"/>
              </w:rPr>
              <w:t>CS704</w:t>
            </w:r>
          </w:p>
          <w:p w:rsidR="00180AA6" w:rsidRPr="002C1F6F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5CB" w:rsidRPr="002C1F6F" w:rsidRDefault="00D12AB2" w:rsidP="00AE6E1D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6D45CB" w:rsidRPr="002C1F6F">
              <w:rPr>
                <w:rFonts w:ascii="Times New Roman" w:hAnsi="Times New Roman"/>
                <w:sz w:val="24"/>
                <w:szCs w:val="24"/>
              </w:rPr>
              <w:t>II</w:t>
            </w:r>
            <w:r w:rsidR="00280024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D32DD5" w:rsidRPr="002C1F6F" w:rsidRDefault="00D32DD5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2C1F6F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AA6" w:rsidRPr="001F4AFA" w:rsidRDefault="002C1F6F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180AA6" w:rsidRPr="001F4AFA" w:rsidTr="00AE6E1D">
        <w:trPr>
          <w:trHeight w:hRule="exact" w:val="363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CB2128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E46F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FE46FD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705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FE46FD" w:rsidP="00AE6E1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Elective-III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FE46FD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AE6E1D">
        <w:trPr>
          <w:trHeight w:hRule="exact" w:val="278"/>
        </w:trPr>
        <w:tc>
          <w:tcPr>
            <w:tcW w:w="611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Theory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5E4ED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0E9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180AA6" w:rsidRPr="001F4AFA" w:rsidTr="00AE6E1D">
        <w:trPr>
          <w:trHeight w:hRule="exact" w:val="278"/>
        </w:trPr>
        <w:tc>
          <w:tcPr>
            <w:tcW w:w="9208" w:type="dxa"/>
            <w:gridSpan w:val="11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89071F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A0616B" w:rsidRPr="001F4AFA" w:rsidTr="00AE6E1D">
        <w:trPr>
          <w:trHeight w:hRule="exact" w:val="472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CB2128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2C1F6F" w:rsidRDefault="00A0616B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79</w:t>
            </w:r>
            <w:r w:rsidR="00D32B3B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0616B" w:rsidRPr="002C1F6F" w:rsidRDefault="00A0616B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2C1F6F" w:rsidRDefault="00D12AB2" w:rsidP="00AE6E1D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A0616B" w:rsidRPr="002C1F6F">
              <w:rPr>
                <w:rFonts w:ascii="Times New Roman" w:hAnsi="Times New Roman"/>
                <w:sz w:val="24"/>
                <w:szCs w:val="24"/>
              </w:rPr>
              <w:t>II</w:t>
            </w:r>
            <w:r w:rsidR="002C1B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1BE6">
              <w:rPr>
                <w:rFonts w:ascii="Times New Roman" w:eastAsia="Calibri" w:hAnsi="Times New Roman" w:cs="Times New Roman"/>
                <w:sz w:val="24"/>
                <w:szCs w:val="24"/>
              </w:rPr>
              <w:t>Lab</w:t>
            </w:r>
          </w:p>
          <w:p w:rsidR="00A0616B" w:rsidRPr="002C1F6F" w:rsidRDefault="00A0616B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2C1F6F" w:rsidRDefault="00A0616B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A0616B" w:rsidRPr="001F4AFA" w:rsidRDefault="00C60E95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0616B" w:rsidRPr="001F4AFA" w:rsidTr="00AE6E1D">
        <w:trPr>
          <w:trHeight w:hRule="exact" w:val="463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CB2128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981E6F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79</w:t>
            </w:r>
            <w:r w:rsidR="00981E6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Elective-III</w:t>
            </w:r>
            <w:r w:rsidR="002C1BE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b</w:t>
            </w:r>
          </w:p>
        </w:tc>
        <w:tc>
          <w:tcPr>
            <w:tcW w:w="4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A0616B" w:rsidRPr="001F4AFA" w:rsidRDefault="00C60E95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0616B" w:rsidRPr="001F4AFA" w:rsidRDefault="00A0616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AE6E1D">
        <w:trPr>
          <w:trHeight w:hRule="exact" w:val="742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CB2128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7</w:t>
            </w:r>
            <w:r w:rsidR="00880A3B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80AA6" w:rsidRPr="001F4AFA" w:rsidRDefault="0017530B" w:rsidP="00AE6E1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minar on </w:t>
            </w:r>
            <w:r w:rsidR="00180AA6"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Industrial</w:t>
            </w:r>
            <w:r w:rsidR="00180A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30719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  <w:r w:rsidR="00180AA6"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raining</w:t>
            </w:r>
          </w:p>
        </w:tc>
        <w:tc>
          <w:tcPr>
            <w:tcW w:w="2159" w:type="dxa"/>
            <w:gridSpan w:val="7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17530B" w:rsidRDefault="0017530B" w:rsidP="00AE6E1D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weeks duration during 6th-</w:t>
            </w:r>
          </w:p>
          <w:p w:rsidR="00180AA6" w:rsidRPr="001F4AFA" w:rsidRDefault="0017530B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th Semester break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AE6E1D" w:rsidRPr="001F4AFA" w:rsidTr="00AE6E1D">
        <w:trPr>
          <w:trHeight w:hRule="exact" w:val="240"/>
        </w:trPr>
        <w:tc>
          <w:tcPr>
            <w:tcW w:w="746" w:type="dxa"/>
            <w:tcBorders>
              <w:top w:val="single" w:sz="4" w:space="0" w:color="auto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AE6E1D" w:rsidRDefault="00AE6E1D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6E1D" w:rsidRPr="001F4AFA" w:rsidRDefault="00AE6E1D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U78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6E1D" w:rsidRDefault="00AE6E1D" w:rsidP="00AE6E1D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roup Discussion</w:t>
            </w:r>
          </w:p>
        </w:tc>
        <w:tc>
          <w:tcPr>
            <w:tcW w:w="2159" w:type="dxa"/>
            <w:gridSpan w:val="7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6E1D" w:rsidRDefault="00AE6E1D" w:rsidP="00AE6E1D">
            <w:pPr>
              <w:spacing w:after="0" w:line="262" w:lineRule="exact"/>
              <w:ind w:right="-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AE6E1D" w:rsidRPr="001F4AFA" w:rsidRDefault="00AE6E1D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0AA6" w:rsidRPr="001F4AFA" w:rsidTr="00AE6E1D">
        <w:trPr>
          <w:trHeight w:hRule="exact" w:val="278"/>
        </w:trPr>
        <w:tc>
          <w:tcPr>
            <w:tcW w:w="746" w:type="dxa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AE6E1D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7</w:t>
            </w:r>
            <w:r w:rsidR="00880A3B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61404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 w:rsidR="001A47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-I</w:t>
            </w:r>
          </w:p>
        </w:tc>
        <w:tc>
          <w:tcPr>
            <w:tcW w:w="5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15C2C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C15C2C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AE6E1D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180AA6" w:rsidRPr="001F4AFA" w:rsidTr="00AE6E1D">
        <w:trPr>
          <w:trHeight w:hRule="exact" w:val="278"/>
        </w:trPr>
        <w:tc>
          <w:tcPr>
            <w:tcW w:w="611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Practical</w:t>
            </w:r>
          </w:p>
        </w:tc>
        <w:tc>
          <w:tcPr>
            <w:tcW w:w="5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C60E9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180AA6" w:rsidRPr="001F4AFA" w:rsidTr="00AE6E1D">
        <w:trPr>
          <w:trHeight w:hRule="exact" w:val="340"/>
        </w:trPr>
        <w:tc>
          <w:tcPr>
            <w:tcW w:w="6110" w:type="dxa"/>
            <w:gridSpan w:val="3"/>
            <w:tcBorders>
              <w:top w:val="single" w:sz="1" w:space="0" w:color="000000"/>
              <w:left w:val="single" w:sz="4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Semester</w:t>
            </w:r>
          </w:p>
        </w:tc>
        <w:tc>
          <w:tcPr>
            <w:tcW w:w="52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AF15B8" w:rsidP="00AE6E1D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000000"/>
            </w:tcBorders>
          </w:tcPr>
          <w:p w:rsidR="00180AA6" w:rsidRPr="001F4AFA" w:rsidRDefault="00180AA6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C60E9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AE6E1D" w:rsidTr="00AE6E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gridBefore w:val="3"/>
          <w:gridAfter w:val="7"/>
          <w:wBefore w:w="6110" w:type="dxa"/>
          <w:wAfter w:w="3098" w:type="dxa"/>
          <w:trHeight w:val="153"/>
        </w:trPr>
        <w:tc>
          <w:tcPr>
            <w:tcW w:w="0" w:type="dxa"/>
          </w:tcPr>
          <w:p w:rsidR="00AE6E1D" w:rsidRDefault="00AE6E1D" w:rsidP="00AE6E1D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6D45CB" w:rsidRDefault="006D45CB" w:rsidP="006D45CB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CD38F6">
        <w:rPr>
          <w:rFonts w:ascii="Times New Roman" w:hAnsi="Times New Roman"/>
          <w:b/>
          <w:sz w:val="24"/>
          <w:szCs w:val="24"/>
        </w:rPr>
        <w:t>List of Electives:</w:t>
      </w:r>
    </w:p>
    <w:p w:rsidR="006D45CB" w:rsidRPr="006D45CB" w:rsidRDefault="006D45CB" w:rsidP="006D45CB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</w:t>
      </w:r>
      <w:r w:rsidR="00D12AB2">
        <w:rPr>
          <w:rFonts w:ascii="Times New Roman" w:hAnsi="Times New Roman"/>
          <w:b/>
          <w:sz w:val="24"/>
          <w:szCs w:val="24"/>
        </w:rPr>
        <w:t xml:space="preserve"> Elective-</w:t>
      </w:r>
      <w:r w:rsidRPr="007223C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</w:t>
      </w:r>
    </w:p>
    <w:p w:rsidR="006D45CB" w:rsidRDefault="006D45CB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703</w:t>
      </w:r>
      <w:r>
        <w:rPr>
          <w:rFonts w:ascii="Times New Roman" w:eastAsia="Calibri" w:hAnsi="Times New Roman" w:cs="Times New Roman"/>
          <w:sz w:val="24"/>
          <w:szCs w:val="24"/>
        </w:rPr>
        <w:t>A:</w:t>
      </w:r>
      <w:r w:rsidRPr="006D4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Im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Processing</w:t>
      </w:r>
    </w:p>
    <w:p w:rsidR="006D45CB" w:rsidRPr="001F4AFA" w:rsidRDefault="006D45CB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703</w:t>
      </w:r>
      <w:r>
        <w:rPr>
          <w:rFonts w:ascii="Times New Roman" w:eastAsia="Calibri" w:hAnsi="Times New Roman" w:cs="Times New Roman"/>
          <w:sz w:val="24"/>
          <w:szCs w:val="24"/>
        </w:rPr>
        <w:t xml:space="preserve">B: </w:t>
      </w:r>
      <w:r w:rsidRPr="001F4AFA">
        <w:rPr>
          <w:rFonts w:ascii="Times New Roman" w:eastAsia="Calibri" w:hAnsi="Times New Roman" w:cs="Times New Roman"/>
          <w:sz w:val="24"/>
          <w:szCs w:val="24"/>
        </w:rPr>
        <w:t>Patter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Recognition</w:t>
      </w:r>
    </w:p>
    <w:p w:rsidR="006D45CB" w:rsidRPr="001F4AFA" w:rsidRDefault="006D45CB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703</w:t>
      </w:r>
      <w:r>
        <w:rPr>
          <w:rFonts w:ascii="Times New Roman" w:eastAsia="Calibri" w:hAnsi="Times New Roman" w:cs="Times New Roman"/>
          <w:sz w:val="24"/>
          <w:szCs w:val="24"/>
        </w:rPr>
        <w:t xml:space="preserve">C: </w:t>
      </w:r>
      <w:r w:rsidRPr="001F4AFA">
        <w:rPr>
          <w:rFonts w:ascii="Times New Roman" w:eastAsia="Calibri" w:hAnsi="Times New Roman" w:cs="Times New Roman"/>
          <w:sz w:val="24"/>
          <w:szCs w:val="24"/>
        </w:rPr>
        <w:t>Sof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omputing</w:t>
      </w:r>
    </w:p>
    <w:p w:rsidR="00180AA6" w:rsidRDefault="006D45CB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703</w:t>
      </w:r>
      <w:r>
        <w:rPr>
          <w:rFonts w:ascii="Times New Roman" w:eastAsia="Calibri" w:hAnsi="Times New Roman" w:cs="Times New Roman"/>
          <w:sz w:val="24"/>
          <w:szCs w:val="24"/>
        </w:rPr>
        <w:t>D</w:t>
      </w:r>
      <w:r w:rsidR="00D12AB2">
        <w:rPr>
          <w:rFonts w:ascii="Times New Roman" w:eastAsia="Calibri" w:hAnsi="Times New Roman" w:cs="Times New Roman"/>
          <w:sz w:val="24"/>
          <w:szCs w:val="24"/>
        </w:rPr>
        <w:t>:</w:t>
      </w:r>
      <w:r w:rsidRPr="001F4AFA">
        <w:rPr>
          <w:rFonts w:ascii="Times New Roman" w:eastAsia="Calibri" w:hAnsi="Times New Roman" w:cs="Times New Roman"/>
          <w:sz w:val="24"/>
          <w:szCs w:val="24"/>
        </w:rPr>
        <w:t xml:space="preserve"> Artifici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Intelligence</w:t>
      </w:r>
    </w:p>
    <w:p w:rsidR="006D45CB" w:rsidRDefault="006D45CB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</w:p>
    <w:p w:rsidR="006D45CB" w:rsidRPr="006D45CB" w:rsidRDefault="006D45CB" w:rsidP="006D45CB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</w:t>
      </w:r>
      <w:r w:rsidR="00D12AB2">
        <w:rPr>
          <w:rFonts w:ascii="Times New Roman" w:hAnsi="Times New Roman"/>
          <w:b/>
          <w:sz w:val="24"/>
          <w:szCs w:val="24"/>
        </w:rPr>
        <w:t xml:space="preserve"> Elective-</w:t>
      </w:r>
      <w:r w:rsidRPr="007223CA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II</w:t>
      </w:r>
    </w:p>
    <w:p w:rsidR="006D45CB" w:rsidRPr="001F4AFA" w:rsidRDefault="006D45CB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70</w:t>
      </w:r>
      <w:r>
        <w:rPr>
          <w:rFonts w:ascii="Times New Roman" w:eastAsia="Calibri" w:hAnsi="Times New Roman" w:cs="Times New Roman"/>
          <w:sz w:val="24"/>
          <w:szCs w:val="24"/>
        </w:rPr>
        <w:t>4A:</w:t>
      </w:r>
      <w:r w:rsidR="00FB5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Distribut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Operat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System</w:t>
      </w:r>
    </w:p>
    <w:p w:rsidR="006D45CB" w:rsidRPr="001F4AFA" w:rsidRDefault="006D45CB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70</w:t>
      </w:r>
      <w:r w:rsidR="00FB583D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>B:</w:t>
      </w:r>
      <w:r w:rsidR="00FB5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D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Warehous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an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Dat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Mining</w:t>
      </w:r>
    </w:p>
    <w:p w:rsidR="006D45CB" w:rsidRDefault="001F4BD3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704</w:t>
      </w:r>
      <w:r w:rsidR="006D45CB">
        <w:rPr>
          <w:rFonts w:ascii="Times New Roman" w:eastAsia="Calibri" w:hAnsi="Times New Roman" w:cs="Times New Roman"/>
          <w:sz w:val="24"/>
          <w:szCs w:val="24"/>
        </w:rPr>
        <w:t xml:space="preserve">C: </w:t>
      </w:r>
      <w:r w:rsidR="006D45CB" w:rsidRPr="001F4AFA">
        <w:rPr>
          <w:rFonts w:ascii="Times New Roman" w:eastAsia="Calibri" w:hAnsi="Times New Roman" w:cs="Times New Roman"/>
          <w:sz w:val="24"/>
          <w:szCs w:val="24"/>
        </w:rPr>
        <w:t>Sensor</w:t>
      </w:r>
      <w:r w:rsidR="006D4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5CB" w:rsidRPr="001F4AFA">
        <w:rPr>
          <w:rFonts w:ascii="Times New Roman" w:eastAsia="Calibri" w:hAnsi="Times New Roman" w:cs="Times New Roman"/>
          <w:sz w:val="24"/>
          <w:szCs w:val="24"/>
        </w:rPr>
        <w:t>Networks</w:t>
      </w:r>
    </w:p>
    <w:p w:rsidR="006D45CB" w:rsidRDefault="001F4BD3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704</w:t>
      </w:r>
      <w:r w:rsidR="006D45CB">
        <w:rPr>
          <w:rFonts w:ascii="Times New Roman" w:eastAsia="Calibri" w:hAnsi="Times New Roman" w:cs="Times New Roman"/>
          <w:sz w:val="24"/>
          <w:szCs w:val="24"/>
        </w:rPr>
        <w:t>D:</w:t>
      </w:r>
      <w:r w:rsidR="00FB58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5CB" w:rsidRPr="001F4AFA">
        <w:rPr>
          <w:rFonts w:ascii="Times New Roman" w:eastAsia="Calibri" w:hAnsi="Times New Roman" w:cs="Times New Roman"/>
          <w:sz w:val="24"/>
          <w:szCs w:val="24"/>
        </w:rPr>
        <w:t>Mobile</w:t>
      </w:r>
      <w:r w:rsidR="006D45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45CB" w:rsidRPr="001F4AFA">
        <w:rPr>
          <w:rFonts w:ascii="Times New Roman" w:eastAsia="Calibri" w:hAnsi="Times New Roman" w:cs="Times New Roman"/>
          <w:sz w:val="24"/>
          <w:szCs w:val="24"/>
        </w:rPr>
        <w:t>Computing</w:t>
      </w:r>
    </w:p>
    <w:p w:rsidR="00280024" w:rsidRPr="00280024" w:rsidRDefault="00280024" w:rsidP="00280024">
      <w:pPr>
        <w:spacing w:after="0" w:line="262" w:lineRule="exact"/>
        <w:ind w:right="-20"/>
        <w:rPr>
          <w:rFonts w:ascii="Times New Roman" w:eastAsia="Calibri" w:hAnsi="Times New Roman" w:cs="Times New Roman"/>
          <w:b/>
          <w:sz w:val="24"/>
          <w:szCs w:val="24"/>
        </w:rPr>
      </w:pPr>
      <w:r w:rsidRPr="00280024">
        <w:rPr>
          <w:rFonts w:ascii="Times New Roman" w:eastAsia="Calibri" w:hAnsi="Times New Roman" w:cs="Times New Roman"/>
          <w:b/>
          <w:sz w:val="24"/>
          <w:szCs w:val="24"/>
        </w:rPr>
        <w:t>Free Elective-III</w:t>
      </w:r>
    </w:p>
    <w:p w:rsidR="00280024" w:rsidRPr="001F4AFA" w:rsidRDefault="00280024" w:rsidP="00280024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S705A: </w:t>
      </w:r>
      <w:r w:rsidRPr="001F4AFA">
        <w:rPr>
          <w:rFonts w:ascii="Times New Roman" w:eastAsia="Calibri" w:hAnsi="Times New Roman" w:cs="Times New Roman"/>
          <w:sz w:val="24"/>
          <w:szCs w:val="24"/>
        </w:rPr>
        <w:t>Internet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AB2" w:rsidRPr="001F4AFA">
        <w:rPr>
          <w:rFonts w:ascii="Times New Roman" w:eastAsia="Calibri" w:hAnsi="Times New Roman" w:cs="Times New Roman"/>
          <w:sz w:val="24"/>
          <w:szCs w:val="24"/>
        </w:rPr>
        <w:t>Technology (</w:t>
      </w:r>
      <w:r w:rsidRPr="001F4AFA">
        <w:rPr>
          <w:rFonts w:ascii="Times New Roman" w:eastAsia="Calibri" w:hAnsi="Times New Roman" w:cs="Times New Roman"/>
          <w:sz w:val="24"/>
          <w:szCs w:val="24"/>
        </w:rPr>
        <w:t>IT)</w:t>
      </w:r>
    </w:p>
    <w:p w:rsidR="00280024" w:rsidRPr="001F4AFA" w:rsidRDefault="00280024" w:rsidP="00280024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CS705B: </w:t>
      </w:r>
      <w:r w:rsidRPr="001F4AFA">
        <w:rPr>
          <w:rFonts w:ascii="Times New Roman" w:eastAsia="Calibri" w:hAnsi="Times New Roman" w:cs="Times New Roman"/>
          <w:sz w:val="24"/>
          <w:szCs w:val="24"/>
        </w:rPr>
        <w:t>Microelectronic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VLSI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AB2">
        <w:rPr>
          <w:rFonts w:ascii="Times New Roman" w:eastAsia="Calibri" w:hAnsi="Times New Roman" w:cs="Times New Roman"/>
          <w:sz w:val="24"/>
          <w:szCs w:val="24"/>
        </w:rPr>
        <w:t>D</w:t>
      </w:r>
      <w:r w:rsidR="00D12AB2" w:rsidRPr="001F4AFA">
        <w:rPr>
          <w:rFonts w:ascii="Times New Roman" w:eastAsia="Calibri" w:hAnsi="Times New Roman" w:cs="Times New Roman"/>
          <w:sz w:val="24"/>
          <w:szCs w:val="24"/>
        </w:rPr>
        <w:t>esign (</w:t>
      </w:r>
      <w:r w:rsidRPr="001F4AFA">
        <w:rPr>
          <w:rFonts w:ascii="Times New Roman" w:eastAsia="Calibri" w:hAnsi="Times New Roman" w:cs="Times New Roman"/>
          <w:sz w:val="24"/>
          <w:szCs w:val="24"/>
        </w:rPr>
        <w:t xml:space="preserve">ECE) </w:t>
      </w:r>
    </w:p>
    <w:p w:rsidR="00280024" w:rsidRDefault="00280024" w:rsidP="00280024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705C:</w:t>
      </w:r>
      <w:r w:rsidRPr="001F4AFA">
        <w:rPr>
          <w:rFonts w:ascii="Times New Roman" w:eastAsia="Calibri" w:hAnsi="Times New Roman" w:cs="Times New Roman"/>
          <w:sz w:val="24"/>
          <w:szCs w:val="24"/>
        </w:rPr>
        <w:t xml:space="preserve"> Control System (EE)</w:t>
      </w:r>
    </w:p>
    <w:p w:rsidR="00280024" w:rsidRDefault="00280024" w:rsidP="00280024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705D:</w:t>
      </w:r>
      <w:r w:rsidRPr="001F4AFA">
        <w:rPr>
          <w:rFonts w:ascii="Times New Roman" w:eastAsia="Calibri" w:hAnsi="Times New Roman" w:cs="Times New Roman"/>
          <w:sz w:val="24"/>
          <w:szCs w:val="24"/>
        </w:rPr>
        <w:t xml:space="preserve"> Model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12AB2" w:rsidRPr="001F4AFA">
        <w:rPr>
          <w:rFonts w:ascii="Times New Roman" w:eastAsia="Calibri" w:hAnsi="Times New Roman" w:cs="Times New Roman"/>
          <w:sz w:val="24"/>
          <w:szCs w:val="24"/>
        </w:rPr>
        <w:t>Simulation (</w:t>
      </w:r>
      <w:r w:rsidRPr="001F4AFA">
        <w:rPr>
          <w:rFonts w:ascii="Times New Roman" w:eastAsia="Calibri" w:hAnsi="Times New Roman" w:cs="Times New Roman"/>
          <w:sz w:val="24"/>
          <w:szCs w:val="24"/>
        </w:rPr>
        <w:t>M)</w:t>
      </w:r>
    </w:p>
    <w:p w:rsidR="00280024" w:rsidRDefault="00280024" w:rsidP="00280024">
      <w:pPr>
        <w:spacing w:after="0" w:line="262" w:lineRule="exact"/>
        <w:ind w:right="-20"/>
        <w:rPr>
          <w:rFonts w:ascii="Times New Roman" w:eastAsia="Calibri" w:hAnsi="Times New Roman" w:cs="Times New Roman"/>
          <w:sz w:val="24"/>
          <w:szCs w:val="24"/>
        </w:rPr>
      </w:pPr>
    </w:p>
    <w:p w:rsidR="00FE46FD" w:rsidRPr="006D45CB" w:rsidRDefault="00FE46FD" w:rsidP="006D45CB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  <w:sectPr w:rsidR="00FE46FD" w:rsidRPr="006D45CB" w:rsidSect="00C0487F">
          <w:headerReference w:type="default" r:id="rId8"/>
          <w:pgSz w:w="11900" w:h="16840"/>
          <w:pgMar w:top="1717" w:right="1260" w:bottom="630" w:left="1220" w:header="776" w:footer="767" w:gutter="0"/>
          <w:pgNumType w:start="3"/>
          <w:cols w:space="720"/>
        </w:sectPr>
      </w:pPr>
    </w:p>
    <w:p w:rsidR="00C53F23" w:rsidRDefault="0088741D" w:rsidP="00180AA6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07F05">
        <w:rPr>
          <w:rFonts w:ascii="Times New Roman" w:eastAsia="Times New Roman" w:hAnsi="Times New Roman"/>
          <w:b/>
          <w:spacing w:val="-1"/>
          <w:sz w:val="24"/>
          <w:szCs w:val="24"/>
        </w:rPr>
        <w:lastRenderedPageBreak/>
        <w:t>Computer Science &amp; Engineering</w:t>
      </w:r>
    </w:p>
    <w:p w:rsidR="00180AA6" w:rsidRPr="00C53F23" w:rsidRDefault="0088741D" w:rsidP="00C53F23">
      <w:pPr>
        <w:spacing w:after="0" w:line="262" w:lineRule="exact"/>
        <w:ind w:left="249" w:right="-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Fourth Year </w:t>
      </w:r>
      <w:r w:rsidR="00180AA6" w:rsidRPr="00C53F23">
        <w:rPr>
          <w:rFonts w:ascii="Times New Roman" w:eastAsia="Calibri" w:hAnsi="Times New Roman" w:cs="Times New Roman"/>
          <w:b/>
          <w:sz w:val="24"/>
          <w:szCs w:val="24"/>
        </w:rPr>
        <w:t>Eighth Semester</w:t>
      </w:r>
    </w:p>
    <w:tbl>
      <w:tblPr>
        <w:tblW w:w="9297" w:type="dxa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748"/>
        <w:gridCol w:w="992"/>
        <w:gridCol w:w="4394"/>
        <w:gridCol w:w="567"/>
        <w:gridCol w:w="567"/>
        <w:gridCol w:w="510"/>
        <w:gridCol w:w="739"/>
        <w:gridCol w:w="27"/>
        <w:gridCol w:w="753"/>
      </w:tblGrid>
      <w:tr w:rsidR="00180AA6" w:rsidRPr="001F4AFA" w:rsidTr="00131585">
        <w:trPr>
          <w:trHeight w:hRule="exact" w:val="276"/>
        </w:trPr>
        <w:tc>
          <w:tcPr>
            <w:tcW w:w="929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89071F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.</w:t>
            </w: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THEORY</w:t>
            </w:r>
          </w:p>
        </w:tc>
      </w:tr>
      <w:tr w:rsidR="00180AA6" w:rsidRPr="001F4AFA" w:rsidTr="00131585">
        <w:trPr>
          <w:trHeight w:hRule="exact" w:val="305"/>
        </w:trPr>
        <w:tc>
          <w:tcPr>
            <w:tcW w:w="748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l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4394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heory</w:t>
            </w:r>
          </w:p>
        </w:tc>
        <w:tc>
          <w:tcPr>
            <w:tcW w:w="2410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onta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ours/Week</w:t>
            </w:r>
          </w:p>
        </w:tc>
        <w:tc>
          <w:tcPr>
            <w:tcW w:w="753" w:type="dxa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dit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in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s</w:t>
            </w:r>
          </w:p>
        </w:tc>
      </w:tr>
      <w:tr w:rsidR="00180AA6" w:rsidRPr="001F4AFA" w:rsidTr="00131585">
        <w:trPr>
          <w:trHeight w:hRule="exact" w:val="470"/>
        </w:trPr>
        <w:tc>
          <w:tcPr>
            <w:tcW w:w="748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7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753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80AA6" w:rsidRPr="001F4AFA" w:rsidTr="00E91506">
        <w:trPr>
          <w:trHeight w:hRule="exact" w:val="560"/>
        </w:trPr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HU801</w:t>
            </w:r>
          </w:p>
          <w:p w:rsidR="00180AA6" w:rsidRPr="001F4AFA" w:rsidRDefault="00180AA6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681B40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rganization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Behaviors</w:t>
            </w:r>
            <w:r w:rsidR="00E91506">
              <w:rPr>
                <w:rFonts w:ascii="Times New Roman" w:eastAsia="Calibri" w:hAnsi="Times New Roman" w:cs="Times New Roman"/>
                <w:sz w:val="24"/>
                <w:szCs w:val="24"/>
              </w:rPr>
              <w:t>/ Project Management</w:t>
            </w:r>
          </w:p>
          <w:p w:rsidR="00180AA6" w:rsidRPr="001F4AFA" w:rsidRDefault="00180AA6" w:rsidP="00131585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48584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0AA6" w:rsidP="004520F0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4520F0" w:rsidP="004520F0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="00180AA6"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18736F" w:rsidP="008B5F4F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B5F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0AA6" w:rsidRPr="001F4AFA" w:rsidRDefault="008B5F4F" w:rsidP="0048584A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8A2BCD" w:rsidRPr="001F4AFA" w:rsidTr="008A2BCD">
        <w:trPr>
          <w:trHeight w:hRule="exact" w:val="317"/>
        </w:trPr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80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2C1F6F" w:rsidRDefault="0088741D" w:rsidP="00DE64C1">
            <w:pPr>
              <w:spacing w:after="0" w:line="262" w:lineRule="exact"/>
              <w:ind w:right="-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essional Elective-</w:t>
            </w:r>
            <w:r w:rsidR="008A2BCD" w:rsidRPr="002C1F6F">
              <w:rPr>
                <w:rFonts w:ascii="Times New Roman" w:hAnsi="Times New Roman"/>
                <w:sz w:val="24"/>
                <w:szCs w:val="24"/>
              </w:rPr>
              <w:t>I</w:t>
            </w:r>
            <w:r w:rsidR="008A2BCD">
              <w:rPr>
                <w:rFonts w:ascii="Times New Roman" w:hAnsi="Times New Roman"/>
                <w:sz w:val="24"/>
                <w:szCs w:val="24"/>
              </w:rPr>
              <w:t>V</w:t>
            </w:r>
          </w:p>
          <w:p w:rsidR="008A2BCD" w:rsidRPr="002C1F6F" w:rsidRDefault="008A2BCD" w:rsidP="00DE64C1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A2BCD" w:rsidRPr="002C1F6F" w:rsidRDefault="008A2BCD" w:rsidP="00DE64C1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08523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08523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08523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085233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A2BCD" w:rsidRPr="001F4AFA" w:rsidTr="008A2BCD">
        <w:trPr>
          <w:trHeight w:hRule="exact" w:val="380"/>
        </w:trPr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S802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DE64C1">
            <w:pPr>
              <w:spacing w:after="0" w:line="262" w:lineRule="exact"/>
              <w:ind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ree Elective-IV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A2BCD" w:rsidRPr="001F4AFA" w:rsidTr="00131585">
        <w:trPr>
          <w:trHeight w:hRule="exact" w:val="276"/>
        </w:trPr>
        <w:tc>
          <w:tcPr>
            <w:tcW w:w="6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Theory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B5F4F" w:rsidP="008B5F4F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7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B5F4F" w:rsidP="0048584A">
            <w:pPr>
              <w:spacing w:after="0" w:line="262" w:lineRule="exact"/>
              <w:ind w:left="249" w:right="-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</w:tr>
      <w:tr w:rsidR="008A2BCD" w:rsidRPr="001F4AFA" w:rsidTr="00131585">
        <w:trPr>
          <w:trHeight w:hRule="exact" w:val="278"/>
        </w:trPr>
        <w:tc>
          <w:tcPr>
            <w:tcW w:w="9297" w:type="dxa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89071F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.</w:t>
            </w:r>
            <w:r w:rsidRPr="0089071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  <w:t>PRACTICAL</w:t>
            </w:r>
          </w:p>
        </w:tc>
      </w:tr>
      <w:tr w:rsidR="008A2BCD" w:rsidRPr="001F4AFA" w:rsidTr="0018736F">
        <w:trPr>
          <w:trHeight w:hRule="exact" w:val="362"/>
        </w:trPr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89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8736F" w:rsidRDefault="0018736F" w:rsidP="00DB411F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8736F">
              <w:rPr>
                <w:rFonts w:ascii="Times New Roman" w:hAnsi="Times New Roman"/>
                <w:sz w:val="24"/>
                <w:szCs w:val="24"/>
              </w:rPr>
              <w:t>Professional Elective</w:t>
            </w:r>
            <w:r w:rsidR="0088741D">
              <w:rPr>
                <w:rFonts w:ascii="Times New Roman" w:hAnsi="Times New Roman"/>
                <w:sz w:val="24"/>
                <w:szCs w:val="24"/>
              </w:rPr>
              <w:t>-</w:t>
            </w:r>
            <w:r w:rsidR="00DB411F">
              <w:rPr>
                <w:rFonts w:ascii="Times New Roman" w:hAnsi="Times New Roman"/>
                <w:sz w:val="24"/>
                <w:szCs w:val="24"/>
              </w:rPr>
              <w:t xml:space="preserve">IV </w:t>
            </w:r>
            <w:r>
              <w:rPr>
                <w:rFonts w:ascii="Times New Roman" w:hAnsi="Times New Roman"/>
                <w:sz w:val="24"/>
                <w:szCs w:val="24"/>
              </w:rPr>
              <w:t>Lab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18736F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18736F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CA1B0A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8A2BCD" w:rsidRPr="001F4AFA" w:rsidTr="00131585">
        <w:trPr>
          <w:trHeight w:hRule="exact" w:val="278"/>
        </w:trPr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A2BCD" w:rsidP="00817220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CS8</w:t>
            </w:r>
            <w:r w:rsidR="00817220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0C3F55" w:rsidP="000C3F5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Grand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iva 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5524F8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5524F8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5524F8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B5F4F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A2BCD" w:rsidRPr="001F4AFA" w:rsidRDefault="008B5F4F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C3F55" w:rsidRPr="001F4AFA" w:rsidTr="00131585">
        <w:trPr>
          <w:trHeight w:hRule="exact" w:val="278"/>
        </w:trPr>
        <w:tc>
          <w:tcPr>
            <w:tcW w:w="7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S882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Projec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art-II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DE64C1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0C3F55" w:rsidRPr="001F4AFA" w:rsidTr="00131585">
        <w:trPr>
          <w:trHeight w:hRule="exact" w:val="276"/>
        </w:trPr>
        <w:tc>
          <w:tcPr>
            <w:tcW w:w="6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Practical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8B5F4F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B5F4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0C3F55" w:rsidRPr="001F4AFA" w:rsidTr="00131585">
        <w:trPr>
          <w:trHeight w:hRule="exact" w:val="375"/>
        </w:trPr>
        <w:tc>
          <w:tcPr>
            <w:tcW w:w="61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Tot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of Semester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0C3F55" w:rsidP="00131585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4AFA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8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C3F55" w:rsidRPr="001F4AFA" w:rsidRDefault="00CA1B0A" w:rsidP="008B5F4F">
            <w:pPr>
              <w:spacing w:after="0" w:line="262" w:lineRule="exact"/>
              <w:ind w:left="249" w:right="-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B5F4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:rsidR="009E0185" w:rsidRDefault="009E0185"/>
    <w:p w:rsidR="00DE301F" w:rsidRDefault="00DE301F"/>
    <w:p w:rsidR="008A2BCD" w:rsidRDefault="008A2BCD" w:rsidP="008A2BCD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 w:rsidRPr="00CD38F6">
        <w:rPr>
          <w:rFonts w:ascii="Times New Roman" w:hAnsi="Times New Roman"/>
          <w:b/>
          <w:sz w:val="24"/>
          <w:szCs w:val="24"/>
        </w:rPr>
        <w:t>List of Electives:</w:t>
      </w:r>
    </w:p>
    <w:p w:rsidR="00DE301F" w:rsidRPr="006D45CB" w:rsidRDefault="00DE301F" w:rsidP="00DE301F">
      <w:pPr>
        <w:spacing w:after="0" w:line="262" w:lineRule="exact"/>
        <w:ind w:right="-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</w:t>
      </w:r>
      <w:r w:rsidR="003B1320">
        <w:rPr>
          <w:rFonts w:ascii="Times New Roman" w:hAnsi="Times New Roman"/>
          <w:b/>
          <w:sz w:val="24"/>
          <w:szCs w:val="24"/>
        </w:rPr>
        <w:t xml:space="preserve"> Elective-</w:t>
      </w:r>
      <w:r w:rsidRPr="007223CA">
        <w:rPr>
          <w:rFonts w:ascii="Times New Roman" w:hAnsi="Times New Roman"/>
          <w:b/>
          <w:sz w:val="24"/>
          <w:szCs w:val="24"/>
        </w:rPr>
        <w:t>I</w:t>
      </w:r>
      <w:r w:rsidR="008A2BCD">
        <w:rPr>
          <w:rFonts w:ascii="Times New Roman" w:hAnsi="Times New Roman"/>
          <w:b/>
          <w:sz w:val="24"/>
          <w:szCs w:val="24"/>
        </w:rPr>
        <w:t>V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801</w:t>
      </w:r>
      <w:r w:rsidR="0088741D">
        <w:rPr>
          <w:rFonts w:ascii="Times New Roman" w:eastAsia="Calibri" w:hAnsi="Times New Roman" w:cs="Times New Roman"/>
          <w:sz w:val="24"/>
          <w:szCs w:val="24"/>
        </w:rPr>
        <w:t>A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Advanced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omput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Architecture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801</w:t>
      </w:r>
      <w:r w:rsidR="0088741D">
        <w:rPr>
          <w:rFonts w:ascii="Times New Roman" w:eastAsia="Calibri" w:hAnsi="Times New Roman" w:cs="Times New Roman"/>
          <w:sz w:val="24"/>
          <w:szCs w:val="24"/>
        </w:rPr>
        <w:t>B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Paralle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omputing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801</w:t>
      </w:r>
      <w:r w:rsidRPr="001F4AFA">
        <w:rPr>
          <w:rFonts w:ascii="Times New Roman" w:eastAsia="Calibri" w:hAnsi="Times New Roman" w:cs="Times New Roman"/>
          <w:sz w:val="24"/>
          <w:szCs w:val="24"/>
        </w:rPr>
        <w:t>C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Natur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Languag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Processing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S801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ryptograph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Network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Security</w:t>
      </w:r>
    </w:p>
    <w:p w:rsidR="00DE301F" w:rsidRPr="00280024" w:rsidRDefault="008A2BCD" w:rsidP="00DE301F">
      <w:pPr>
        <w:spacing w:after="0" w:line="262" w:lineRule="exact"/>
        <w:ind w:right="-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Free Elective-IV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802A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Technolog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Management</w:t>
      </w:r>
      <w:r w:rsidR="00D46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(HSS)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802B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yb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La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Security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Policy</w:t>
      </w:r>
      <w:r w:rsidR="00D46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 xml:space="preserve">(HSS) 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802C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Optical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Networking</w:t>
      </w:r>
      <w:r w:rsidR="00D46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(ECE)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802D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 w:rsidRPr="001F4AFA">
        <w:rPr>
          <w:rFonts w:ascii="Times New Roman" w:eastAsia="Calibri" w:hAnsi="Times New Roman" w:cs="Times New Roman"/>
          <w:sz w:val="24"/>
          <w:szCs w:val="24"/>
        </w:rPr>
        <w:t xml:space="preserve"> Low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Power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Circui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&amp;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Systems</w:t>
      </w:r>
      <w:r w:rsidR="00D46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(ECE)</w:t>
      </w:r>
    </w:p>
    <w:p w:rsidR="00DE301F" w:rsidRPr="001F4AFA" w:rsidRDefault="00DE301F" w:rsidP="00DE301F">
      <w:pPr>
        <w:spacing w:after="0" w:line="262" w:lineRule="exact"/>
        <w:ind w:left="249" w:right="-20"/>
        <w:rPr>
          <w:rFonts w:ascii="Times New Roman" w:eastAsia="Calibri" w:hAnsi="Times New Roman" w:cs="Times New Roman"/>
          <w:sz w:val="24"/>
          <w:szCs w:val="24"/>
        </w:rPr>
      </w:pPr>
      <w:r w:rsidRPr="001F4AFA">
        <w:rPr>
          <w:rFonts w:ascii="Times New Roman" w:eastAsia="Calibri" w:hAnsi="Times New Roman" w:cs="Times New Roman"/>
          <w:sz w:val="24"/>
          <w:szCs w:val="24"/>
        </w:rPr>
        <w:t>CS802E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E-Commerce</w:t>
      </w:r>
      <w:r w:rsidR="001C627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F4AFA">
        <w:rPr>
          <w:rFonts w:ascii="Times New Roman" w:eastAsia="Calibri" w:hAnsi="Times New Roman" w:cs="Times New Roman"/>
          <w:sz w:val="24"/>
          <w:szCs w:val="24"/>
        </w:rPr>
        <w:t>(IT)</w:t>
      </w:r>
    </w:p>
    <w:p w:rsidR="00DE301F" w:rsidRDefault="00681B40" w:rsidP="00DE301F"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E301F" w:rsidRPr="001F4AFA">
        <w:rPr>
          <w:rFonts w:ascii="Times New Roman" w:eastAsia="Calibri" w:hAnsi="Times New Roman" w:cs="Times New Roman"/>
          <w:sz w:val="24"/>
          <w:szCs w:val="24"/>
        </w:rPr>
        <w:t>CS802F</w:t>
      </w:r>
      <w:r w:rsidR="0088741D">
        <w:rPr>
          <w:rFonts w:ascii="Times New Roman" w:eastAsia="Calibri" w:hAnsi="Times New Roman" w:cs="Times New Roman"/>
          <w:sz w:val="24"/>
          <w:szCs w:val="24"/>
        </w:rPr>
        <w:t>:</w:t>
      </w:r>
      <w:r w:rsidR="00DE30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01F" w:rsidRPr="001F4AFA">
        <w:rPr>
          <w:rFonts w:ascii="Times New Roman" w:eastAsia="Calibri" w:hAnsi="Times New Roman" w:cs="Times New Roman"/>
          <w:sz w:val="24"/>
          <w:szCs w:val="24"/>
        </w:rPr>
        <w:t>Robotics</w:t>
      </w:r>
      <w:r w:rsidR="00D4692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E301F" w:rsidRPr="001F4AFA">
        <w:rPr>
          <w:rFonts w:ascii="Times New Roman" w:eastAsia="Calibri" w:hAnsi="Times New Roman" w:cs="Times New Roman"/>
          <w:sz w:val="24"/>
          <w:szCs w:val="24"/>
        </w:rPr>
        <w:t>(EE&amp;ME)</w:t>
      </w:r>
    </w:p>
    <w:sectPr w:rsidR="00DE301F" w:rsidSect="009E01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867" w:rsidRDefault="00401867" w:rsidP="00E24D0F">
      <w:pPr>
        <w:spacing w:after="0" w:line="240" w:lineRule="auto"/>
      </w:pPr>
      <w:r>
        <w:separator/>
      </w:r>
    </w:p>
  </w:endnote>
  <w:endnote w:type="continuationSeparator" w:id="1">
    <w:p w:rsidR="00401867" w:rsidRDefault="00401867" w:rsidP="00E2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867" w:rsidRDefault="00401867" w:rsidP="00E24D0F">
      <w:pPr>
        <w:spacing w:after="0" w:line="240" w:lineRule="auto"/>
      </w:pPr>
      <w:r>
        <w:separator/>
      </w:r>
    </w:p>
  </w:footnote>
  <w:footnote w:type="continuationSeparator" w:id="1">
    <w:p w:rsidR="00401867" w:rsidRDefault="00401867" w:rsidP="00E2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E0D" w:rsidRPr="003D6D0E" w:rsidRDefault="00F60E0D" w:rsidP="003D6D0E">
    <w:pPr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16255</wp:posOffset>
          </wp:positionV>
          <wp:extent cx="806400" cy="828000"/>
          <wp:effectExtent l="0" t="0" r="0" b="0"/>
          <wp:wrapThrough wrapText="bothSides">
            <wp:wrapPolygon edited="0">
              <wp:start x="0" y="0"/>
              <wp:lineTo x="0" y="20887"/>
              <wp:lineTo x="20936" y="20887"/>
              <wp:lineTo x="20936" y="0"/>
              <wp:lineTo x="0" y="0"/>
            </wp:wrapPolygon>
          </wp:wrapThrough>
          <wp:docPr id="17" name="Picture 1" descr="C:\Users\Subhadeep\Documents\Subhadeep\UEMK Syllebus\UEM_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bhadeep\Documents\Subhadeep\UEMK Syllebus\UEM_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00" cy="82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60E0D" w:rsidRPr="00194D62" w:rsidRDefault="00F60E0D" w:rsidP="00194D62">
    <w:pPr>
      <w:pStyle w:val="NoSpacing"/>
      <w:jc w:val="center"/>
      <w:rPr>
        <w:rFonts w:ascii="Times New Roman" w:hAnsi="Times New Roman" w:cs="Times New Roman"/>
        <w:b/>
      </w:rPr>
    </w:pPr>
    <w:r w:rsidRPr="00FC34A3">
      <w:rPr>
        <w:rFonts w:ascii="Times New Roman" w:hAnsi="Times New Roman" w:cs="Times New Roman"/>
        <w:b/>
      </w:rPr>
      <w:t>University of E</w:t>
    </w:r>
    <w:r>
      <w:rPr>
        <w:rFonts w:ascii="Times New Roman" w:hAnsi="Times New Roman" w:cs="Times New Roman"/>
        <w:b/>
      </w:rPr>
      <w:t xml:space="preserve">ngineering &amp; Management, </w:t>
    </w:r>
    <w:proofErr w:type="spellStart"/>
    <w:r>
      <w:rPr>
        <w:rFonts w:ascii="Times New Roman" w:hAnsi="Times New Roman" w:cs="Times New Roman"/>
        <w:b/>
      </w:rPr>
      <w:t>Jaipu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2EC6"/>
    <w:multiLevelType w:val="hybridMultilevel"/>
    <w:tmpl w:val="33128E5C"/>
    <w:lvl w:ilvl="0" w:tplc="BE16D5C2">
      <w:start w:val="1"/>
      <w:numFmt w:val="decimal"/>
      <w:lvlText w:val="%1."/>
      <w:lvlJc w:val="left"/>
      <w:pPr>
        <w:ind w:left="125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4" w:hanging="360"/>
      </w:pPr>
    </w:lvl>
    <w:lvl w:ilvl="2" w:tplc="4009001B" w:tentative="1">
      <w:start w:val="1"/>
      <w:numFmt w:val="lowerRoman"/>
      <w:lvlText w:val="%3."/>
      <w:lvlJc w:val="right"/>
      <w:pPr>
        <w:ind w:left="2694" w:hanging="180"/>
      </w:pPr>
    </w:lvl>
    <w:lvl w:ilvl="3" w:tplc="4009000F" w:tentative="1">
      <w:start w:val="1"/>
      <w:numFmt w:val="decimal"/>
      <w:lvlText w:val="%4."/>
      <w:lvlJc w:val="left"/>
      <w:pPr>
        <w:ind w:left="3414" w:hanging="360"/>
      </w:pPr>
    </w:lvl>
    <w:lvl w:ilvl="4" w:tplc="40090019" w:tentative="1">
      <w:start w:val="1"/>
      <w:numFmt w:val="lowerLetter"/>
      <w:lvlText w:val="%5."/>
      <w:lvlJc w:val="left"/>
      <w:pPr>
        <w:ind w:left="4134" w:hanging="360"/>
      </w:pPr>
    </w:lvl>
    <w:lvl w:ilvl="5" w:tplc="4009001B" w:tentative="1">
      <w:start w:val="1"/>
      <w:numFmt w:val="lowerRoman"/>
      <w:lvlText w:val="%6."/>
      <w:lvlJc w:val="right"/>
      <w:pPr>
        <w:ind w:left="4854" w:hanging="180"/>
      </w:pPr>
    </w:lvl>
    <w:lvl w:ilvl="6" w:tplc="4009000F" w:tentative="1">
      <w:start w:val="1"/>
      <w:numFmt w:val="decimal"/>
      <w:lvlText w:val="%7."/>
      <w:lvlJc w:val="left"/>
      <w:pPr>
        <w:ind w:left="5574" w:hanging="360"/>
      </w:pPr>
    </w:lvl>
    <w:lvl w:ilvl="7" w:tplc="40090019" w:tentative="1">
      <w:start w:val="1"/>
      <w:numFmt w:val="lowerLetter"/>
      <w:lvlText w:val="%8."/>
      <w:lvlJc w:val="left"/>
      <w:pPr>
        <w:ind w:left="6294" w:hanging="360"/>
      </w:pPr>
    </w:lvl>
    <w:lvl w:ilvl="8" w:tplc="4009001B" w:tentative="1">
      <w:start w:val="1"/>
      <w:numFmt w:val="lowerRoman"/>
      <w:lvlText w:val="%9."/>
      <w:lvlJc w:val="right"/>
      <w:pPr>
        <w:ind w:left="7014" w:hanging="180"/>
      </w:pPr>
    </w:lvl>
  </w:abstractNum>
  <w:abstractNum w:abstractNumId="1">
    <w:nsid w:val="39577D8A"/>
    <w:multiLevelType w:val="hybridMultilevel"/>
    <w:tmpl w:val="2C285A42"/>
    <w:lvl w:ilvl="0" w:tplc="1922766A">
      <w:start w:val="1"/>
      <w:numFmt w:val="lowerRoman"/>
      <w:lvlText w:val="%1."/>
      <w:lvlJc w:val="left"/>
      <w:pPr>
        <w:ind w:left="161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74" w:hanging="360"/>
      </w:pPr>
    </w:lvl>
    <w:lvl w:ilvl="2" w:tplc="4009001B" w:tentative="1">
      <w:start w:val="1"/>
      <w:numFmt w:val="lowerRoman"/>
      <w:lvlText w:val="%3."/>
      <w:lvlJc w:val="right"/>
      <w:pPr>
        <w:ind w:left="2694" w:hanging="180"/>
      </w:pPr>
    </w:lvl>
    <w:lvl w:ilvl="3" w:tplc="4009000F" w:tentative="1">
      <w:start w:val="1"/>
      <w:numFmt w:val="decimal"/>
      <w:lvlText w:val="%4."/>
      <w:lvlJc w:val="left"/>
      <w:pPr>
        <w:ind w:left="3414" w:hanging="360"/>
      </w:pPr>
    </w:lvl>
    <w:lvl w:ilvl="4" w:tplc="40090019" w:tentative="1">
      <w:start w:val="1"/>
      <w:numFmt w:val="lowerLetter"/>
      <w:lvlText w:val="%5."/>
      <w:lvlJc w:val="left"/>
      <w:pPr>
        <w:ind w:left="4134" w:hanging="360"/>
      </w:pPr>
    </w:lvl>
    <w:lvl w:ilvl="5" w:tplc="4009001B" w:tentative="1">
      <w:start w:val="1"/>
      <w:numFmt w:val="lowerRoman"/>
      <w:lvlText w:val="%6."/>
      <w:lvlJc w:val="right"/>
      <w:pPr>
        <w:ind w:left="4854" w:hanging="180"/>
      </w:pPr>
    </w:lvl>
    <w:lvl w:ilvl="6" w:tplc="4009000F" w:tentative="1">
      <w:start w:val="1"/>
      <w:numFmt w:val="decimal"/>
      <w:lvlText w:val="%7."/>
      <w:lvlJc w:val="left"/>
      <w:pPr>
        <w:ind w:left="5574" w:hanging="360"/>
      </w:pPr>
    </w:lvl>
    <w:lvl w:ilvl="7" w:tplc="40090019" w:tentative="1">
      <w:start w:val="1"/>
      <w:numFmt w:val="lowerLetter"/>
      <w:lvlText w:val="%8."/>
      <w:lvlJc w:val="left"/>
      <w:pPr>
        <w:ind w:left="6294" w:hanging="360"/>
      </w:pPr>
    </w:lvl>
    <w:lvl w:ilvl="8" w:tplc="4009001B" w:tentative="1">
      <w:start w:val="1"/>
      <w:numFmt w:val="lowerRoman"/>
      <w:lvlText w:val="%9."/>
      <w:lvlJc w:val="right"/>
      <w:pPr>
        <w:ind w:left="70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hdrShapeDefaults>
    <o:shapedefaults v:ext="edit" spidmax="2058"/>
  </w:hdrShapeDefaults>
  <w:footnotePr>
    <w:footnote w:id="0"/>
    <w:footnote w:id="1"/>
  </w:footnotePr>
  <w:endnotePr>
    <w:endnote w:id="0"/>
    <w:endnote w:id="1"/>
  </w:endnotePr>
  <w:compat/>
  <w:rsids>
    <w:rsidRoot w:val="00180AA6"/>
    <w:rsid w:val="00017032"/>
    <w:rsid w:val="00071CF8"/>
    <w:rsid w:val="00084C96"/>
    <w:rsid w:val="00084FD0"/>
    <w:rsid w:val="00085233"/>
    <w:rsid w:val="000A2858"/>
    <w:rsid w:val="000B73D5"/>
    <w:rsid w:val="000C3F55"/>
    <w:rsid w:val="000C7479"/>
    <w:rsid w:val="000D4CBF"/>
    <w:rsid w:val="000E3636"/>
    <w:rsid w:val="000E6F52"/>
    <w:rsid w:val="000F5A64"/>
    <w:rsid w:val="00110DD0"/>
    <w:rsid w:val="00122F65"/>
    <w:rsid w:val="00131585"/>
    <w:rsid w:val="00133ED0"/>
    <w:rsid w:val="00155823"/>
    <w:rsid w:val="00161A99"/>
    <w:rsid w:val="00170D47"/>
    <w:rsid w:val="00172D46"/>
    <w:rsid w:val="0017530B"/>
    <w:rsid w:val="00177545"/>
    <w:rsid w:val="00180AA6"/>
    <w:rsid w:val="001827C5"/>
    <w:rsid w:val="0018729C"/>
    <w:rsid w:val="0018735A"/>
    <w:rsid w:val="0018736F"/>
    <w:rsid w:val="00194D62"/>
    <w:rsid w:val="001A47C8"/>
    <w:rsid w:val="001A6D49"/>
    <w:rsid w:val="001B1D67"/>
    <w:rsid w:val="001C6271"/>
    <w:rsid w:val="001D18F0"/>
    <w:rsid w:val="001D63C8"/>
    <w:rsid w:val="001F4BD3"/>
    <w:rsid w:val="00201AC5"/>
    <w:rsid w:val="00220B68"/>
    <w:rsid w:val="00247589"/>
    <w:rsid w:val="00247E29"/>
    <w:rsid w:val="00262D98"/>
    <w:rsid w:val="00271247"/>
    <w:rsid w:val="00280024"/>
    <w:rsid w:val="0028573F"/>
    <w:rsid w:val="002C1BE6"/>
    <w:rsid w:val="002C1F6F"/>
    <w:rsid w:val="002C5C23"/>
    <w:rsid w:val="002D5C5D"/>
    <w:rsid w:val="002E1485"/>
    <w:rsid w:val="00300E17"/>
    <w:rsid w:val="00320262"/>
    <w:rsid w:val="00333254"/>
    <w:rsid w:val="003753B5"/>
    <w:rsid w:val="00377519"/>
    <w:rsid w:val="00377F6A"/>
    <w:rsid w:val="003905DE"/>
    <w:rsid w:val="003B1320"/>
    <w:rsid w:val="003C4DD1"/>
    <w:rsid w:val="003C6193"/>
    <w:rsid w:val="003D6D0E"/>
    <w:rsid w:val="003E66CC"/>
    <w:rsid w:val="00401867"/>
    <w:rsid w:val="00446D65"/>
    <w:rsid w:val="004520F0"/>
    <w:rsid w:val="00455662"/>
    <w:rsid w:val="00470B60"/>
    <w:rsid w:val="0048584A"/>
    <w:rsid w:val="004C0A9E"/>
    <w:rsid w:val="005133A1"/>
    <w:rsid w:val="005524F8"/>
    <w:rsid w:val="00555CD2"/>
    <w:rsid w:val="00585255"/>
    <w:rsid w:val="00593F92"/>
    <w:rsid w:val="005B148F"/>
    <w:rsid w:val="005B260F"/>
    <w:rsid w:val="005D38BE"/>
    <w:rsid w:val="005E4ED4"/>
    <w:rsid w:val="005F3ACE"/>
    <w:rsid w:val="005F6F2F"/>
    <w:rsid w:val="006076B8"/>
    <w:rsid w:val="00614047"/>
    <w:rsid w:val="00622B6E"/>
    <w:rsid w:val="00630719"/>
    <w:rsid w:val="00655A4C"/>
    <w:rsid w:val="00660EB8"/>
    <w:rsid w:val="00681B40"/>
    <w:rsid w:val="006831C9"/>
    <w:rsid w:val="006C332A"/>
    <w:rsid w:val="006D45CB"/>
    <w:rsid w:val="006E399B"/>
    <w:rsid w:val="00702A1A"/>
    <w:rsid w:val="0073210E"/>
    <w:rsid w:val="00761BC6"/>
    <w:rsid w:val="00774948"/>
    <w:rsid w:val="0077778F"/>
    <w:rsid w:val="00783C5E"/>
    <w:rsid w:val="00786948"/>
    <w:rsid w:val="00794436"/>
    <w:rsid w:val="007C104B"/>
    <w:rsid w:val="007D747E"/>
    <w:rsid w:val="007E74CB"/>
    <w:rsid w:val="00801AAE"/>
    <w:rsid w:val="00817220"/>
    <w:rsid w:val="00843F7F"/>
    <w:rsid w:val="00880A3B"/>
    <w:rsid w:val="00884245"/>
    <w:rsid w:val="0088741D"/>
    <w:rsid w:val="0089071F"/>
    <w:rsid w:val="008A2BCD"/>
    <w:rsid w:val="008A31D1"/>
    <w:rsid w:val="008B5F4F"/>
    <w:rsid w:val="008D0809"/>
    <w:rsid w:val="008D288B"/>
    <w:rsid w:val="008F4071"/>
    <w:rsid w:val="00941603"/>
    <w:rsid w:val="00961197"/>
    <w:rsid w:val="00971CB7"/>
    <w:rsid w:val="00981E6F"/>
    <w:rsid w:val="009825DE"/>
    <w:rsid w:val="009B29AB"/>
    <w:rsid w:val="009C1AB3"/>
    <w:rsid w:val="009C2E08"/>
    <w:rsid w:val="009D29DF"/>
    <w:rsid w:val="009D505C"/>
    <w:rsid w:val="009E0185"/>
    <w:rsid w:val="009E1116"/>
    <w:rsid w:val="009E4B64"/>
    <w:rsid w:val="009F0113"/>
    <w:rsid w:val="00A0616B"/>
    <w:rsid w:val="00A12FC0"/>
    <w:rsid w:val="00A250AB"/>
    <w:rsid w:val="00A72BD2"/>
    <w:rsid w:val="00A91FA7"/>
    <w:rsid w:val="00AB18EB"/>
    <w:rsid w:val="00AC000A"/>
    <w:rsid w:val="00AC676B"/>
    <w:rsid w:val="00AE3B50"/>
    <w:rsid w:val="00AE6E1D"/>
    <w:rsid w:val="00AF03DB"/>
    <w:rsid w:val="00AF15B8"/>
    <w:rsid w:val="00B00FFD"/>
    <w:rsid w:val="00B010FC"/>
    <w:rsid w:val="00B16EFB"/>
    <w:rsid w:val="00B41CA8"/>
    <w:rsid w:val="00B52E6A"/>
    <w:rsid w:val="00BA2B65"/>
    <w:rsid w:val="00BD0960"/>
    <w:rsid w:val="00BF5016"/>
    <w:rsid w:val="00BF5497"/>
    <w:rsid w:val="00C0487F"/>
    <w:rsid w:val="00C05EE0"/>
    <w:rsid w:val="00C07F05"/>
    <w:rsid w:val="00C15C2C"/>
    <w:rsid w:val="00C2358A"/>
    <w:rsid w:val="00C26564"/>
    <w:rsid w:val="00C44CE0"/>
    <w:rsid w:val="00C47771"/>
    <w:rsid w:val="00C53F23"/>
    <w:rsid w:val="00C60E95"/>
    <w:rsid w:val="00C85CA9"/>
    <w:rsid w:val="00CA1B0A"/>
    <w:rsid w:val="00CA77E9"/>
    <w:rsid w:val="00CB2128"/>
    <w:rsid w:val="00CC6DA0"/>
    <w:rsid w:val="00CF6879"/>
    <w:rsid w:val="00D064AF"/>
    <w:rsid w:val="00D12AB2"/>
    <w:rsid w:val="00D32B3B"/>
    <w:rsid w:val="00D32DD5"/>
    <w:rsid w:val="00D46927"/>
    <w:rsid w:val="00D71933"/>
    <w:rsid w:val="00DA48CB"/>
    <w:rsid w:val="00DA5D15"/>
    <w:rsid w:val="00DB0C6B"/>
    <w:rsid w:val="00DB411F"/>
    <w:rsid w:val="00DC1DCA"/>
    <w:rsid w:val="00DE301F"/>
    <w:rsid w:val="00DE64C1"/>
    <w:rsid w:val="00DF3C39"/>
    <w:rsid w:val="00E124AB"/>
    <w:rsid w:val="00E12BF1"/>
    <w:rsid w:val="00E166CE"/>
    <w:rsid w:val="00E21A7C"/>
    <w:rsid w:val="00E23FDA"/>
    <w:rsid w:val="00E24D0F"/>
    <w:rsid w:val="00E26BF7"/>
    <w:rsid w:val="00E32B0F"/>
    <w:rsid w:val="00E362B7"/>
    <w:rsid w:val="00E725EB"/>
    <w:rsid w:val="00E865F6"/>
    <w:rsid w:val="00E873D6"/>
    <w:rsid w:val="00E91506"/>
    <w:rsid w:val="00E955F5"/>
    <w:rsid w:val="00EA35FD"/>
    <w:rsid w:val="00EF010F"/>
    <w:rsid w:val="00EF4A0C"/>
    <w:rsid w:val="00F12856"/>
    <w:rsid w:val="00F1288E"/>
    <w:rsid w:val="00F33DA4"/>
    <w:rsid w:val="00F43B5F"/>
    <w:rsid w:val="00F60E0D"/>
    <w:rsid w:val="00F76A70"/>
    <w:rsid w:val="00F779EC"/>
    <w:rsid w:val="00F81B58"/>
    <w:rsid w:val="00F8306A"/>
    <w:rsid w:val="00F87F19"/>
    <w:rsid w:val="00F95230"/>
    <w:rsid w:val="00FB583D"/>
    <w:rsid w:val="00FC483E"/>
    <w:rsid w:val="00FC5177"/>
    <w:rsid w:val="00FD1B7C"/>
    <w:rsid w:val="00FD5B7A"/>
    <w:rsid w:val="00FE4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AA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AA6"/>
  </w:style>
  <w:style w:type="paragraph" w:styleId="Footer">
    <w:name w:val="footer"/>
    <w:basedOn w:val="Normal"/>
    <w:link w:val="FooterChar"/>
    <w:uiPriority w:val="99"/>
    <w:unhideWhenUsed/>
    <w:rsid w:val="00180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AA6"/>
  </w:style>
  <w:style w:type="paragraph" w:styleId="NoSpacing">
    <w:name w:val="No Spacing"/>
    <w:uiPriority w:val="1"/>
    <w:qFormat/>
    <w:rsid w:val="00180AA6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0A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0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A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0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D9190-CE65-4C37-BD4E-C35417D0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ok</cp:lastModifiedBy>
  <cp:revision>147</cp:revision>
  <cp:lastPrinted>2015-10-05T10:57:00Z</cp:lastPrinted>
  <dcterms:created xsi:type="dcterms:W3CDTF">2015-10-05T09:14:00Z</dcterms:created>
  <dcterms:modified xsi:type="dcterms:W3CDTF">2016-11-30T17:01:00Z</dcterms:modified>
</cp:coreProperties>
</file>